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3E5F" w14:textId="77777777" w:rsidR="003D69B3" w:rsidRDefault="003D69B3" w:rsidP="003D69B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17B2AE30" w14:textId="77777777" w:rsidR="003D69B3" w:rsidRDefault="003D69B3" w:rsidP="003D69B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Факультет комп`ютерних наук та кібернетики</w:t>
      </w:r>
    </w:p>
    <w:p w14:paraId="3CD11B97" w14:textId="77777777" w:rsidR="003D69B3" w:rsidRDefault="003D69B3" w:rsidP="003D69B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афедра інтелектуальних програмних систем</w:t>
      </w:r>
    </w:p>
    <w:p w14:paraId="3D1C3384" w14:textId="77777777" w:rsidR="003D69B3" w:rsidRDefault="003D69B3" w:rsidP="003D69B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лгоритми та складність</w:t>
      </w:r>
    </w:p>
    <w:p w14:paraId="7DF1299D" w14:textId="77777777" w:rsidR="003D69B3" w:rsidRDefault="003D69B3" w:rsidP="003D69B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7D663FF" w14:textId="77777777" w:rsidR="003D69B3" w:rsidRDefault="003D69B3" w:rsidP="003D69B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6C70021" w14:textId="77777777" w:rsidR="003D69B3" w:rsidRDefault="003D69B3" w:rsidP="003D69B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B5CF1AA" w14:textId="77777777" w:rsidR="003D69B3" w:rsidRDefault="003D69B3" w:rsidP="003D69B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37AFF461" w14:textId="77777777" w:rsidR="003D69B3" w:rsidRDefault="003D69B3" w:rsidP="003D69B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43EFD2F" w14:textId="77777777" w:rsidR="003D69B3" w:rsidRDefault="005C2CA5" w:rsidP="003D69B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вдання №</w:t>
      </w:r>
      <w:r w:rsidR="00D82A12" w:rsidRPr="00262B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</w:p>
    <w:p w14:paraId="2F83ED03" w14:textId="77777777" w:rsidR="003D69B3" w:rsidRDefault="003D69B3" w:rsidP="003D69B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лгоритм Джонсон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”</w:t>
      </w:r>
    </w:p>
    <w:p w14:paraId="73284628" w14:textId="77777777" w:rsidR="003D69B3" w:rsidRDefault="003D69B3" w:rsidP="003D69B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нав студент 2-го курсу</w:t>
      </w:r>
    </w:p>
    <w:p w14:paraId="6B1863F7" w14:textId="3B690E2C" w:rsidR="003D69B3" w:rsidRPr="00DC4717" w:rsidRDefault="003D69B3" w:rsidP="003D69B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рупи К-2</w:t>
      </w:r>
      <w:r w:rsidR="00DC4717">
        <w:rPr>
          <w:rFonts w:ascii="Times New Roman" w:hAnsi="Times New Roman"/>
          <w:color w:val="000000" w:themeColor="text1"/>
          <w:sz w:val="28"/>
          <w:szCs w:val="28"/>
          <w:lang w:val="en-US"/>
        </w:rPr>
        <w:t>9</w:t>
      </w:r>
    </w:p>
    <w:p w14:paraId="21BFE940" w14:textId="3269492D" w:rsidR="003D69B3" w:rsidRDefault="00DC4717" w:rsidP="003D69B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емиденко Андрій Геннадійович</w:t>
      </w:r>
    </w:p>
    <w:p w14:paraId="5A641317" w14:textId="77777777" w:rsidR="003D69B3" w:rsidRDefault="003D69B3" w:rsidP="003D69B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C3D4733" w14:textId="77777777" w:rsidR="003D69B3" w:rsidRDefault="003D69B3" w:rsidP="003D69B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5E1544E" w14:textId="77777777" w:rsidR="003D69B3" w:rsidRDefault="003D69B3" w:rsidP="003D69B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06C19F1" w14:textId="77777777" w:rsidR="003D69B3" w:rsidRDefault="003D69B3" w:rsidP="003D69B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E2BF1B8" w14:textId="77777777" w:rsidR="003D69B3" w:rsidRDefault="003D69B3" w:rsidP="003D69B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6E4D80B" w14:textId="77777777" w:rsidR="003D69B3" w:rsidRDefault="003D69B3" w:rsidP="003D69B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6440DA50" w14:textId="77777777" w:rsidR="003D69B3" w:rsidRDefault="003D69B3" w:rsidP="003D69B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704115F" w14:textId="77777777" w:rsidR="003D69B3" w:rsidRDefault="003D69B3" w:rsidP="003D69B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2021</w:t>
      </w:r>
    </w:p>
    <w:p w14:paraId="621B28F9" w14:textId="77777777" w:rsidR="001F19E7" w:rsidRDefault="001F19E7" w:rsidP="003D69B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46FFD2E4" w14:textId="77777777" w:rsidR="001F19E7" w:rsidRPr="006B6BD9" w:rsidRDefault="001F19E7" w:rsidP="001F19E7">
      <w:pPr>
        <w:tabs>
          <w:tab w:val="left" w:pos="195"/>
          <w:tab w:val="center" w:pos="4677"/>
        </w:tabs>
        <w:spacing w:line="360" w:lineRule="auto"/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</w:pPr>
      <w:r w:rsidRPr="006B6BD9"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  <w:lastRenderedPageBreak/>
        <w:t>Предметна область</w:t>
      </w:r>
    </w:p>
    <w:p w14:paraId="45F2D20B" w14:textId="77777777" w:rsidR="00DC4717" w:rsidRPr="006B6BD9" w:rsidRDefault="00DC4717" w:rsidP="00DC4717">
      <w:pPr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</w:pPr>
      <w:r w:rsidRPr="006B6BD9"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  <w:t>Предметна область: Відділ кадрів</w:t>
      </w:r>
    </w:p>
    <w:p w14:paraId="0F70CEC9" w14:textId="77777777" w:rsidR="00DC4717" w:rsidRPr="006B6BD9" w:rsidRDefault="00DC4717" w:rsidP="00DC4717">
      <w:pPr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</w:pPr>
      <w:r w:rsidRPr="006B6BD9"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  <w:t>Об’єкти:  Підрозділи, Співробітники</w:t>
      </w:r>
    </w:p>
    <w:p w14:paraId="606F85AA" w14:textId="75B99FE0" w:rsidR="001F19E7" w:rsidRPr="006B6BD9" w:rsidRDefault="00DC4717" w:rsidP="00DC4717">
      <w:pPr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</w:pPr>
      <w:r w:rsidRPr="006B6BD9"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  <w:t>Примітка: Існує множина підрозділів. Кожен підрозділ включає в себе множину співробітників.</w:t>
      </w:r>
    </w:p>
    <w:p w14:paraId="3167B4DC" w14:textId="77777777" w:rsidR="001F19E7" w:rsidRPr="001F19E7" w:rsidRDefault="001F19E7" w:rsidP="003D69B3">
      <w:pPr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</w:pPr>
      <w:r w:rsidRPr="001F19E7"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  <w:t>Завдання</w:t>
      </w:r>
    </w:p>
    <w:p w14:paraId="72921730" w14:textId="77777777" w:rsidR="007A684D" w:rsidRDefault="001F19E7" w:rsidP="003D69B3">
      <w:pPr>
        <w:rPr>
          <w:rStyle w:val="t"/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shd w:val="clear" w:color="auto" w:fill="FFFFFF"/>
        </w:rPr>
      </w:pPr>
      <w:proofErr w:type="gramStart"/>
      <w:r w:rsidRPr="001F19E7"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  <w:t>Алгоритм  Джонсона</w:t>
      </w:r>
      <w:proofErr w:type="gramEnd"/>
      <w:r w:rsidRPr="001F19E7"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  <w:t xml:space="preserve">  для  </w:t>
      </w:r>
      <w:proofErr w:type="spellStart"/>
      <w:r w:rsidRPr="001F19E7"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  <w:t>розріджених</w:t>
      </w:r>
      <w:proofErr w:type="spellEnd"/>
      <w:r w:rsidRPr="001F19E7"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1F19E7"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  <w:t>графів</w:t>
      </w:r>
      <w:proofErr w:type="spellEnd"/>
      <w:r w:rsidRPr="001F19E7"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  <w:t xml:space="preserve">  (</w:t>
      </w:r>
      <w:proofErr w:type="spellStart"/>
      <w:r w:rsidRPr="001F19E7"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  <w:t>включає</w:t>
      </w:r>
      <w:proofErr w:type="spellEnd"/>
      <w:r w:rsidRPr="001F19E7"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1F19E7"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  <w:t>алгоритми</w:t>
      </w:r>
      <w:proofErr w:type="spellEnd"/>
      <w:r w:rsidRPr="001F19E7">
        <w:rPr>
          <w:rStyle w:val="t"/>
          <w:rFonts w:ascii="LiberationSerif_3r_1" w:hAnsi="LiberationSerif_3r_1"/>
          <w:color w:val="000000"/>
          <w:spacing w:val="3"/>
          <w:sz w:val="30"/>
          <w:szCs w:val="78"/>
          <w:bdr w:val="none" w:sz="0" w:space="0" w:color="auto" w:frame="1"/>
          <w:shd w:val="clear" w:color="auto" w:fill="FFFFFF"/>
        </w:rPr>
        <w:t xml:space="preserve">  Беллмана-Форда  і </w:t>
      </w:r>
      <w:proofErr w:type="spellStart"/>
      <w:r w:rsidRPr="001F19E7">
        <w:rPr>
          <w:rStyle w:val="t"/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shd w:val="clear" w:color="auto" w:fill="FFFFFF"/>
        </w:rPr>
        <w:t>Дейкстри</w:t>
      </w:r>
      <w:proofErr w:type="spellEnd"/>
      <w:r w:rsidRPr="001F19E7">
        <w:rPr>
          <w:rStyle w:val="t"/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shd w:val="clear" w:color="auto" w:fill="FFFFFF"/>
        </w:rPr>
        <w:t xml:space="preserve">).  </w:t>
      </w:r>
      <w:proofErr w:type="gramStart"/>
      <w:r w:rsidRPr="001F19E7">
        <w:rPr>
          <w:rStyle w:val="t"/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shd w:val="clear" w:color="auto" w:fill="FFFFFF"/>
        </w:rPr>
        <w:t xml:space="preserve">В  </w:t>
      </w:r>
      <w:proofErr w:type="spellStart"/>
      <w:r w:rsidRPr="001F19E7">
        <w:rPr>
          <w:rStyle w:val="t"/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shd w:val="clear" w:color="auto" w:fill="FFFFFF"/>
        </w:rPr>
        <w:t>алгоритмі</w:t>
      </w:r>
      <w:proofErr w:type="spellEnd"/>
      <w:proofErr w:type="gramEnd"/>
      <w:r w:rsidRPr="001F19E7">
        <w:rPr>
          <w:rStyle w:val="t"/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1F19E7">
        <w:rPr>
          <w:rStyle w:val="t"/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shd w:val="clear" w:color="auto" w:fill="FFFFFF"/>
        </w:rPr>
        <w:t>Дейкстри</w:t>
      </w:r>
      <w:proofErr w:type="spellEnd"/>
      <w:r w:rsidRPr="001F19E7">
        <w:rPr>
          <w:rStyle w:val="t"/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1F19E7">
        <w:rPr>
          <w:rStyle w:val="t"/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shd w:val="clear" w:color="auto" w:fill="FFFFFF"/>
        </w:rPr>
        <w:t>використайте</w:t>
      </w:r>
      <w:proofErr w:type="spellEnd"/>
      <w:r w:rsidRPr="001F19E7">
        <w:rPr>
          <w:rStyle w:val="t"/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1F19E7">
        <w:rPr>
          <w:rStyle w:val="t"/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shd w:val="clear" w:color="auto" w:fill="FFFFFF"/>
        </w:rPr>
        <w:t>піраміду</w:t>
      </w:r>
      <w:proofErr w:type="spellEnd"/>
      <w:r w:rsidRPr="001F19E7">
        <w:rPr>
          <w:rStyle w:val="t"/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1F19E7">
        <w:rPr>
          <w:rStyle w:val="t"/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shd w:val="clear" w:color="auto" w:fill="FFFFFF"/>
        </w:rPr>
        <w:t>Фібоначчі</w:t>
      </w:r>
      <w:proofErr w:type="spellEnd"/>
    </w:p>
    <w:p w14:paraId="69908046" w14:textId="77777777" w:rsidR="007A684D" w:rsidRPr="006B6BD9" w:rsidRDefault="007A684D" w:rsidP="007A684D">
      <w:pPr>
        <w:spacing w:line="360" w:lineRule="auto"/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</w:pPr>
      <w:r w:rsidRPr="006B6BD9"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  <w:t>Теорія</w:t>
      </w:r>
    </w:p>
    <w:p w14:paraId="6795F6BD" w14:textId="07D896B6" w:rsidR="002B7B61" w:rsidRPr="00DC4717" w:rsidRDefault="002B7B61" w:rsidP="002B7B61">
      <w:pPr>
        <w:shd w:val="clear" w:color="auto" w:fill="FFFFFF"/>
        <w:spacing w:after="0" w:line="240" w:lineRule="auto"/>
        <w:textAlignment w:val="baseline"/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val="uk-UA" w:eastAsia="ru-RU"/>
        </w:rPr>
      </w:pPr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Алгоритм Джонсона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дозволяє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знайти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найкоротші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шляхи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між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усіма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парами</w:t>
      </w:r>
      <w:r w:rsidR="009732A6"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</w:t>
      </w:r>
      <w:r w:rsidRPr="00AB2ED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вершин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зваженого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орієнтованого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графа.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Цей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алгоритм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працює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,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якщо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у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графі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містяться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ребра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здодатною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чи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від'ємною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вагою, але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відсутні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цикли з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від'ємною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вагою</w:t>
      </w:r>
      <w:r w:rsid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val="uk-UA" w:eastAsia="ru-RU"/>
        </w:rPr>
        <w:t>.</w:t>
      </w:r>
    </w:p>
    <w:p w14:paraId="7F278D6B" w14:textId="22694428" w:rsidR="00D5521C" w:rsidRPr="002B7B61" w:rsidRDefault="00D5521C" w:rsidP="00D5521C">
      <w:pPr>
        <w:shd w:val="clear" w:color="auto" w:fill="FFFFFF"/>
        <w:spacing w:after="0" w:line="240" w:lineRule="auto"/>
        <w:textAlignment w:val="baseline"/>
        <w:rPr>
          <w:rFonts w:asciiTheme="minorHAnsi" w:hAnsiTheme="minorHAnsi"/>
          <w:color w:val="16192B"/>
          <w:sz w:val="20"/>
          <w:szCs w:val="21"/>
          <w:lang w:eastAsia="ru-RU"/>
        </w:rPr>
      </w:pPr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В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алгоритмі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Джонсона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використовують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 алгоритм </w:t>
      </w:r>
      <w:proofErr w:type="spellStart"/>
      <w:proofErr w:type="gram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Дейкстри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 та</w:t>
      </w:r>
      <w:proofErr w:type="gram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алгоритм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Дейкстри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втілені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у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вигляді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підпрограм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. Ребра </w:t>
      </w:r>
      <w:proofErr w:type="spellStart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>зберігають</w:t>
      </w:r>
      <w:proofErr w:type="spellEnd"/>
      <w:r w:rsidRPr="00DC4717">
        <w:rPr>
          <w:rFonts w:asciiTheme="minorHAnsi" w:hAnsiTheme="minorHAnsi"/>
          <w:color w:val="000000"/>
          <w:sz w:val="30"/>
          <w:szCs w:val="78"/>
          <w:bdr w:val="none" w:sz="0" w:space="0" w:color="auto" w:frame="1"/>
          <w:lang w:eastAsia="ru-RU"/>
        </w:rPr>
        <w:t xml:space="preserve"> </w:t>
      </w:r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у </w:t>
      </w:r>
      <w:proofErr w:type="spell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вигляді</w:t>
      </w:r>
      <w:proofErr w:type="spellEnd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proofErr w:type="gram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переліків</w:t>
      </w:r>
      <w:proofErr w:type="spellEnd"/>
      <w:r w:rsidR="00DC4717">
        <w:rPr>
          <w:rFonts w:asciiTheme="minorHAnsi" w:hAnsiTheme="minorHAnsi" w:cs="Arial"/>
          <w:color w:val="202122"/>
          <w:sz w:val="28"/>
          <w:szCs w:val="21"/>
          <w:shd w:val="clear" w:color="auto" w:fill="FFFFFF"/>
          <w:lang w:val="uk-UA"/>
        </w:rPr>
        <w:t xml:space="preserve"> </w:t>
      </w:r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суміжних</w:t>
      </w:r>
      <w:proofErr w:type="spellEnd"/>
      <w:proofErr w:type="gramEnd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</w:t>
      </w:r>
      <w:r w:rsidR="00DC4717">
        <w:rPr>
          <w:rFonts w:asciiTheme="minorHAnsi" w:hAnsiTheme="minorHAnsi" w:cs="Arial"/>
          <w:color w:val="202122"/>
          <w:sz w:val="28"/>
          <w:szCs w:val="21"/>
          <w:shd w:val="clear" w:color="auto" w:fill="FFFFFF"/>
          <w:lang w:val="uk-UA"/>
        </w:rPr>
        <w:t xml:space="preserve"> </w:t>
      </w:r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вершин.</w:t>
      </w:r>
      <w:r w:rsidR="00DC4717">
        <w:rPr>
          <w:rFonts w:asciiTheme="minorHAnsi" w:hAnsiTheme="minorHAnsi" w:cs="Arial"/>
          <w:color w:val="202122"/>
          <w:sz w:val="28"/>
          <w:szCs w:val="21"/>
          <w:shd w:val="clear" w:color="auto" w:fill="FFFFFF"/>
          <w:lang w:val="uk-UA"/>
        </w:rPr>
        <w:t xml:space="preserve"> </w:t>
      </w:r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Алгоритм </w:t>
      </w:r>
      <w:r w:rsidR="00DC4717">
        <w:rPr>
          <w:rFonts w:asciiTheme="minorHAnsi" w:hAnsiTheme="minorHAnsi" w:cs="Arial"/>
          <w:color w:val="202122"/>
          <w:sz w:val="28"/>
          <w:szCs w:val="21"/>
          <w:shd w:val="clear" w:color="auto" w:fill="FFFFFF"/>
          <w:lang w:val="uk-UA"/>
        </w:rPr>
        <w:t xml:space="preserve"> </w:t>
      </w:r>
      <w:proofErr w:type="spell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повертає</w:t>
      </w:r>
      <w:proofErr w:type="spellEnd"/>
      <w:r w:rsidR="00DC4717">
        <w:rPr>
          <w:rFonts w:asciiTheme="minorHAnsi" w:hAnsiTheme="minorHAnsi" w:cs="Arial"/>
          <w:color w:val="202122"/>
          <w:sz w:val="28"/>
          <w:szCs w:val="21"/>
          <w:shd w:val="clear" w:color="auto" w:fill="FFFFFF"/>
          <w:lang w:val="uk-UA"/>
        </w:rPr>
        <w:t xml:space="preserve"> </w:t>
      </w:r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звичайну</w:t>
      </w:r>
      <w:proofErr w:type="spellEnd"/>
      <w:r w:rsidR="00DC4717">
        <w:rPr>
          <w:rFonts w:asciiTheme="minorHAnsi" w:hAnsiTheme="minorHAnsi" w:cs="Arial"/>
          <w:color w:val="202122"/>
          <w:sz w:val="28"/>
          <w:szCs w:val="21"/>
          <w:shd w:val="clear" w:color="auto" w:fill="FFFFFF"/>
          <w:lang w:val="uk-UA"/>
        </w:rPr>
        <w:t xml:space="preserve"> </w:t>
      </w:r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матрицю</w:t>
      </w:r>
      <w:proofErr w:type="spellEnd"/>
      <w:r w:rsidR="00DC4717">
        <w:rPr>
          <w:rFonts w:asciiTheme="minorHAnsi" w:hAnsiTheme="minorHAnsi" w:cs="Arial"/>
          <w:color w:val="202122"/>
          <w:sz w:val="28"/>
          <w:szCs w:val="21"/>
          <w:shd w:val="clear" w:color="auto" w:fill="FFFFFF"/>
          <w:lang w:val="uk-UA"/>
        </w:rPr>
        <w:t xml:space="preserve">  </w:t>
      </w:r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  </w:t>
      </w:r>
      <m:oMath>
        <m:r>
          <w:rPr>
            <w:rFonts w:ascii="Cambria Math" w:hAnsi="Cambria Math" w:cs="Arial"/>
            <w:color w:val="202122"/>
            <w:sz w:val="28"/>
            <w:szCs w:val="21"/>
            <w:shd w:val="clear" w:color="auto" w:fill="FFFFFF"/>
          </w:rPr>
          <m:t>D=</m:t>
        </m:r>
        <m:sSub>
          <m:sSubPr>
            <m:ctrlPr>
              <w:rPr>
                <w:rFonts w:ascii="Cambria Math" w:hAnsi="Cambria Math" w:cs="Arial"/>
                <w:i/>
                <w:color w:val="202122"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8"/>
                <w:szCs w:val="21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Arial"/>
                <w:color w:val="202122"/>
                <w:sz w:val="28"/>
                <w:szCs w:val="21"/>
                <w:shd w:val="clear" w:color="auto" w:fill="FFFFFF"/>
              </w:rPr>
              <m:t>ij</m:t>
            </m:r>
          </m:sub>
        </m:sSub>
      </m:oMath>
      <w:r w:rsidRPr="00AB2ED7">
        <w:rPr>
          <w:rStyle w:val="mwe-math-mathml-inline"/>
          <w:rFonts w:asciiTheme="minorHAnsi" w:hAnsiTheme="minorHAnsi" w:cs="Arial"/>
          <w:vanish/>
          <w:color w:val="202122"/>
          <w:sz w:val="36"/>
          <w:szCs w:val="25"/>
          <w:shd w:val="clear" w:color="auto" w:fill="FFFFFF"/>
        </w:rPr>
        <w:t>{\displaystyle D=d_{ij}}</w:t>
      </w:r>
      <m:oMath>
        <m:r>
          <w:rPr>
            <w:rStyle w:val="mwe-math-mathml-inline"/>
            <w:rFonts w:ascii="Cambria Math" w:hAnsi="Cambria Math" w:cs="Arial"/>
            <w:vanish/>
            <w:color w:val="202122"/>
            <w:sz w:val="36"/>
            <w:szCs w:val="25"/>
            <w:shd w:val="clear" w:color="auto" w:fill="FFFFFF"/>
          </w:rPr>
          <m:t>ВВВ</m:t>
        </m:r>
        <m:r>
          <w:rPr>
            <w:rStyle w:val="mwe-math-mathml-inline"/>
            <w:rFonts w:ascii="Cambria Math" w:hAnsi="Cambria Math" w:cs="Arial"/>
            <w:vanish/>
            <w:color w:val="202122"/>
            <w:sz w:val="36"/>
            <w:szCs w:val="25"/>
            <w:shd w:val="clear" w:color="auto" w:fill="FFFFFF"/>
            <w:lang w:val="en-US"/>
          </w:rPr>
          <m:t>D</m:t>
        </m:r>
      </m:oMath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 розміром </w:t>
      </w:r>
      <m:oMath>
        <m:r>
          <w:rPr>
            <w:rFonts w:ascii="Cambria Math" w:hAnsi="Cambria Math" w:cs="Arial"/>
            <w:color w:val="202122"/>
            <w:sz w:val="28"/>
            <w:szCs w:val="21"/>
            <w:shd w:val="clear" w:color="auto" w:fill="FFFFFF"/>
          </w:rPr>
          <m:t>n×n</m:t>
        </m:r>
      </m:oMath>
      <w:r w:rsidRPr="00AB2ED7">
        <w:rPr>
          <w:rStyle w:val="mwe-math-mathml-inline"/>
          <w:rFonts w:asciiTheme="minorHAnsi" w:hAnsiTheme="minorHAnsi" w:cs="Arial"/>
          <w:vanish/>
          <w:color w:val="202122"/>
          <w:sz w:val="36"/>
          <w:szCs w:val="25"/>
          <w:shd w:val="clear" w:color="auto" w:fill="FFFFFF"/>
        </w:rPr>
        <w:t>{\displaystyle |V|\times |V|}</w:t>
      </w:r>
      <m:oMath>
        <m:r>
          <w:rPr>
            <w:rStyle w:val="mwe-math-mathml-inline"/>
            <w:rFonts w:ascii="Cambria Math" w:hAnsi="Cambria Math" w:cs="Arial"/>
            <w:vanish/>
            <w:color w:val="202122"/>
            <w:sz w:val="36"/>
            <w:szCs w:val="25"/>
            <w:shd w:val="clear" w:color="auto" w:fill="FFFFFF"/>
          </w:rPr>
          <m:t>nNnn</m:t>
        </m:r>
        <m:sSub>
          <m:sSubPr>
            <m:ctrlPr>
              <w:rPr>
                <w:rStyle w:val="mwe-math-mathml-inline"/>
                <w:rFonts w:ascii="Cambria Math" w:hAnsi="Cambria Math" w:cs="Arial"/>
                <w:i/>
                <w:vanish/>
                <w:color w:val="202122"/>
                <w:sz w:val="36"/>
                <w:szCs w:val="25"/>
                <w:shd w:val="clear" w:color="auto" w:fill="FFFFFF"/>
              </w:rPr>
            </m:ctrlPr>
          </m:sSubPr>
          <m:e/>
          <m:sub/>
        </m:sSub>
      </m:oMath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  </w:t>
      </w:r>
      <w:r w:rsidRPr="00AB2ED7">
        <w:rPr>
          <w:rStyle w:val="mwe-math-mathml-inline"/>
          <w:rFonts w:asciiTheme="minorHAnsi" w:hAnsiTheme="minorHAnsi" w:cs="Arial"/>
          <w:vanish/>
          <w:color w:val="202122"/>
          <w:sz w:val="36"/>
          <w:szCs w:val="25"/>
          <w:shd w:val="clear" w:color="auto" w:fill="FFFFFF"/>
        </w:rPr>
        <w:t>{\displaystyle d_{ij}=\delta (i,\;j)}</w:t>
      </w:r>
      <w:proofErr w:type="spell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або</w:t>
      </w:r>
      <w:proofErr w:type="spellEnd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видає</w:t>
      </w:r>
      <w:proofErr w:type="spellEnd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повідомлення</w:t>
      </w:r>
      <w:proofErr w:type="spellEnd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про те, </w:t>
      </w:r>
      <w:proofErr w:type="spell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що</w:t>
      </w:r>
      <w:proofErr w:type="spellEnd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вхідний</w:t>
      </w:r>
      <w:proofErr w:type="spellEnd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граф </w:t>
      </w:r>
      <w:proofErr w:type="spell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містить</w:t>
      </w:r>
      <w:proofErr w:type="spellEnd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цикл </w:t>
      </w:r>
      <w:proofErr w:type="spell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із</w:t>
      </w:r>
      <w:proofErr w:type="spellEnd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>від'ємною</w:t>
      </w:r>
      <w:proofErr w:type="spellEnd"/>
      <w:r w:rsidRPr="00AB2ED7">
        <w:rPr>
          <w:rFonts w:asciiTheme="minorHAnsi" w:hAnsiTheme="minorHAnsi" w:cs="Arial"/>
          <w:color w:val="202122"/>
          <w:sz w:val="28"/>
          <w:szCs w:val="21"/>
          <w:shd w:val="clear" w:color="auto" w:fill="FFFFFF"/>
        </w:rPr>
        <w:t xml:space="preserve"> вагою.</w:t>
      </w:r>
    </w:p>
    <w:p w14:paraId="2B693D21" w14:textId="77777777" w:rsidR="00D5521C" w:rsidRDefault="00D5521C" w:rsidP="002B7B61">
      <w:pPr>
        <w:shd w:val="clear" w:color="auto" w:fill="FFFFFF"/>
        <w:spacing w:after="0" w:line="240" w:lineRule="auto"/>
        <w:textAlignment w:val="baseline"/>
        <w:rPr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lang w:eastAsia="ru-RU"/>
        </w:rPr>
      </w:pPr>
    </w:p>
    <w:p w14:paraId="7F5AED2E" w14:textId="77777777" w:rsidR="0022710C" w:rsidRDefault="0022710C" w:rsidP="002B7B61">
      <w:pPr>
        <w:shd w:val="clear" w:color="auto" w:fill="FFFFFF"/>
        <w:spacing w:after="0" w:line="240" w:lineRule="auto"/>
        <w:textAlignment w:val="baseline"/>
        <w:rPr>
          <w:rFonts w:ascii="LiberationSerif_3r_1" w:hAnsi="LiberationSerif_3r_1"/>
          <w:color w:val="000000"/>
          <w:spacing w:val="-2"/>
          <w:sz w:val="30"/>
          <w:szCs w:val="78"/>
          <w:bdr w:val="none" w:sz="0" w:space="0" w:color="auto" w:frame="1"/>
          <w:lang w:eastAsia="ru-RU"/>
        </w:rPr>
      </w:pPr>
    </w:p>
    <w:p w14:paraId="5E4A07E1" w14:textId="77777777" w:rsidR="0022710C" w:rsidRPr="0022710C" w:rsidRDefault="0022710C" w:rsidP="002B7B61">
      <w:pPr>
        <w:shd w:val="clear" w:color="auto" w:fill="FFFFFF"/>
        <w:spacing w:after="0" w:line="240" w:lineRule="auto"/>
        <w:textAlignment w:val="baseline"/>
        <w:rPr>
          <w:rFonts w:ascii="LiberationSerif_3r_1" w:hAnsi="LiberationSerif_3r_1"/>
          <w:color w:val="000000"/>
          <w:spacing w:val="-2"/>
          <w:sz w:val="28"/>
          <w:szCs w:val="78"/>
          <w:bdr w:val="none" w:sz="0" w:space="0" w:color="auto" w:frame="1"/>
          <w:lang w:eastAsia="ru-RU"/>
        </w:rPr>
      </w:pPr>
    </w:p>
    <w:p w14:paraId="591D1A7A" w14:textId="77777777" w:rsidR="0022710C" w:rsidRPr="00DC4717" w:rsidRDefault="0022710C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Алгоритм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ейкстр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— алгоритм на графах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критий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ейкстрою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.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Знаходить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найкоротшийшля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однієї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ершин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графа до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сі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інши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вершин.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Класичний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алгоритм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ейкстр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рацюєтільк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для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графів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без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циклів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'ємної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овжин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.</w:t>
      </w:r>
    </w:p>
    <w:p w14:paraId="4C8DAF0F" w14:textId="77777777" w:rsidR="008D5113" w:rsidRPr="00DC4717" w:rsidRDefault="008D5113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7281AC23" w14:textId="77777777" w:rsidR="008D5113" w:rsidRPr="00DC4717" w:rsidRDefault="008D5113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73B5A4CF" w14:textId="77777777" w:rsidR="00307A23" w:rsidRPr="00DC4717" w:rsidRDefault="00307A23" w:rsidP="00307A2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Кожній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ершин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з V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зіставим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мітк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-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мінімальне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оме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стань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цієї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ершин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до a.</w:t>
      </w:r>
    </w:p>
    <w:p w14:paraId="1A80A132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53B4C8B7" w14:textId="77777777" w:rsidR="00307A23" w:rsidRPr="00DC4717" w:rsidRDefault="00307A23" w:rsidP="00307A23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Алгоритм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рацює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окро</w:t>
      </w:r>
      <w:r w:rsidR="00F21E1C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ково</w:t>
      </w:r>
      <w:proofErr w:type="spellEnd"/>
      <w:r w:rsidR="00F21E1C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- на кожному </w:t>
      </w:r>
      <w:proofErr w:type="spellStart"/>
      <w:r w:rsidR="00F21E1C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кроці</w:t>
      </w:r>
      <w:proofErr w:type="spellEnd"/>
      <w:r w:rsidR="00F21E1C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F21E1C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н</w:t>
      </w:r>
      <w:proofErr w:type="spellEnd"/>
      <w:r w:rsidR="00F21E1C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«від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ує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» одну вершину і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намагається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зменшуват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мітк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.</w:t>
      </w:r>
    </w:p>
    <w:p w14:paraId="5984EE3E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5BB4B197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Робота алгоритму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завершується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, коли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с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ершин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відан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.</w:t>
      </w:r>
    </w:p>
    <w:p w14:paraId="3E0DCB5E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323FA300" w14:textId="77777777" w:rsidR="00307A23" w:rsidRPr="00DC4717" w:rsidRDefault="00307A23" w:rsidP="00307A2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Ініціалізація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.</w:t>
      </w:r>
    </w:p>
    <w:p w14:paraId="4E5D0646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61C68C03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Мітка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самої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ершин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a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окладається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рівною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0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мітк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інши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вершин -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нескінченност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.</w:t>
      </w:r>
    </w:p>
    <w:p w14:paraId="18F62E1A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37535B36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Це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ображає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те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щ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стан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a до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інши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вершин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ок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невідом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.</w:t>
      </w:r>
    </w:p>
    <w:p w14:paraId="13DEF033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6AB1963D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с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ершин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графа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означаються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як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невідвідани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.</w:t>
      </w:r>
    </w:p>
    <w:p w14:paraId="39DD8777" w14:textId="77777777" w:rsidR="00307A23" w:rsidRPr="00DC4717" w:rsidRDefault="00307A23" w:rsidP="00307A23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Крок алгоритму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екстр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:</w:t>
      </w:r>
    </w:p>
    <w:p w14:paraId="02A2A9E4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Якщ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все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ершин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відан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, алгоритм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завершується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.</w:t>
      </w:r>
    </w:p>
    <w:p w14:paraId="355C3225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2CFC96A1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В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іншом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ипадк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, з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ще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не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відани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вершин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ибирається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вершина u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щ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має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мінімальн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означк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.</w:t>
      </w:r>
    </w:p>
    <w:p w14:paraId="712B5928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270835FD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Ми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розглядаєм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різн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маршрут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, в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яки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u є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ередостаннім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пунктом.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ершин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, в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як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едуть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ребра з u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назвем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сусідам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цієї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ершин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. Для кожного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сусіда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ершин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u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крім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означени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відан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розглянем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нов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овжин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шляху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щ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орівнює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сум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значень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оточної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мітк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u і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овжин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ребра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щ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з'єднує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u з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цим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сусідом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.</w:t>
      </w:r>
    </w:p>
    <w:p w14:paraId="010BF877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4347A0A2" w14:textId="77777777" w:rsidR="00307A23" w:rsidRPr="00DC4717" w:rsidRDefault="00307A23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Якщ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отримане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значення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овжин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менше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значення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мітк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сусіда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заміним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значення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мітк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отриманим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значенням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овжин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.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Розглянувш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сі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сусідів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означим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вершину u як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відани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і повторимо крок алгоритму.</w:t>
      </w:r>
    </w:p>
    <w:p w14:paraId="2DEA318F" w14:textId="77777777" w:rsidR="00E2251A" w:rsidRPr="00DC4717" w:rsidRDefault="00E2251A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0C7BFD90" w14:textId="77777777" w:rsidR="00E2251A" w:rsidRPr="00DC4717" w:rsidRDefault="00E2251A" w:rsidP="00307A23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Усі невідвідані вершини графу зберігаються у Піраміді Фібоначчі</w:t>
      </w:r>
      <w:r w:rsidR="00C03DF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, </w:t>
      </w:r>
      <w:r w:rsidR="0020738A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яка з </w:t>
      </w:r>
      <w:proofErr w:type="spellStart"/>
      <w:r w:rsidR="0020738A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ка</w:t>
      </w:r>
      <w:r w:rsidR="00C03DF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жним</w:t>
      </w:r>
      <w:proofErr w:type="spellEnd"/>
      <w:r w:rsidR="0020738A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кроком алгоритму зменшую</w:t>
      </w:r>
      <w:r w:rsidR="00C03DF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ться тобто в кожному кроці алгоритму </w:t>
      </w:r>
      <w:proofErr w:type="spellStart"/>
      <w:r w:rsidR="00C03DF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ейкстри</w:t>
      </w:r>
      <w:proofErr w:type="spellEnd"/>
      <w:r w:rsidR="00C03DF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з неї видаляються відвідані вершини, і так як </w:t>
      </w:r>
      <w:proofErr w:type="spellStart"/>
      <w:r w:rsidR="00C03DF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идалленя</w:t>
      </w:r>
      <w:proofErr w:type="spellEnd"/>
      <w:r w:rsidR="00C03DF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з піраміди Фібоначчі має середню складність </w:t>
      </w:r>
      <m:oMath>
        <m: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  <w:shd w:val="clear" w:color="auto" w:fill="FFFFFF"/>
            <w:lang w:val="uk-UA"/>
          </w:rPr>
          <m:t>O</m:t>
        </m:r>
        <m:r>
          <m:rPr>
            <m:sty m:val="p"/>
          </m:rP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  <w:shd w:val="clear" w:color="auto" w:fill="FFFFFF"/>
            <w:lang w:val="uk-UA"/>
          </w:rPr>
          <m:t>(</m:t>
        </m:r>
        <m:func>
          <m:funcPr>
            <m:ctrlPr>
              <w:rPr>
                <w:rStyle w:val="t"/>
                <w:rFonts w:ascii="Cambria Math" w:hAnsi="Cambria Math"/>
                <w:color w:val="00000A"/>
                <w:spacing w:val="-2"/>
                <w:sz w:val="30"/>
                <w:szCs w:val="78"/>
                <w:bdr w:val="none" w:sz="0" w:space="0" w:color="auto" w:frame="1"/>
                <w:shd w:val="clear" w:color="auto" w:fill="FFFFFF"/>
                <w:lang w:val="uk-UA"/>
              </w:rPr>
            </m:ctrlPr>
          </m:funcPr>
          <m:fName>
            <m:r>
              <m:rPr>
                <m:sty m:val="p"/>
              </m:rPr>
              <w:rPr>
                <w:rStyle w:val="t"/>
                <w:rFonts w:ascii="Cambria Math" w:hAnsi="Cambria Math"/>
                <w:color w:val="00000A"/>
                <w:spacing w:val="-2"/>
                <w:sz w:val="30"/>
                <w:szCs w:val="78"/>
                <w:bdr w:val="none" w:sz="0" w:space="0" w:color="auto" w:frame="1"/>
                <w:shd w:val="clear" w:color="auto" w:fill="FFFFFF"/>
                <w:lang w:val="uk-UA"/>
              </w:rPr>
              <m:t>log</m:t>
            </m:r>
          </m:fName>
          <m:e>
            <m:r>
              <w:rPr>
                <w:rStyle w:val="t"/>
                <w:rFonts w:ascii="Cambria Math" w:hAnsi="Cambria Math"/>
                <w:color w:val="00000A"/>
                <w:spacing w:val="-2"/>
                <w:sz w:val="30"/>
                <w:szCs w:val="78"/>
                <w:bdr w:val="none" w:sz="0" w:space="0" w:color="auto" w:frame="1"/>
                <w:shd w:val="clear" w:color="auto" w:fill="FFFFFF"/>
                <w:lang w:val="uk-UA"/>
              </w:rPr>
              <m:t>n</m:t>
            </m:r>
          </m:e>
        </m:func>
        <m:r>
          <m:rPr>
            <m:sty m:val="p"/>
          </m:rP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  <w:shd w:val="clear" w:color="auto" w:fill="FFFFFF"/>
            <w:lang w:val="uk-UA"/>
          </w:rPr>
          <m:t>)</m:t>
        </m:r>
      </m:oMath>
      <w:r w:rsidR="00C03DF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то час роботи алгоритму </w:t>
      </w:r>
      <w:proofErr w:type="spellStart"/>
      <w:r w:rsidR="00C03DF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ейкстри</w:t>
      </w:r>
      <w:proofErr w:type="spellEnd"/>
      <w:r w:rsidR="00C03DF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зменшується з </w:t>
      </w:r>
      <m:oMath>
        <m: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  <w:shd w:val="clear" w:color="auto" w:fill="FFFFFF"/>
            <w:lang w:val="uk-UA"/>
          </w:rPr>
          <w:lastRenderedPageBreak/>
          <m:t>O</m:t>
        </m:r>
        <m:d>
          <m:dPr>
            <m:ctrlPr>
              <w:rPr>
                <w:rStyle w:val="t"/>
                <w:rFonts w:ascii="Cambria Math" w:hAnsi="Cambria Math"/>
                <w:color w:val="00000A"/>
                <w:spacing w:val="-2"/>
                <w:sz w:val="30"/>
                <w:szCs w:val="78"/>
                <w:bdr w:val="none" w:sz="0" w:space="0" w:color="auto" w:frame="1"/>
                <w:shd w:val="clear" w:color="auto" w:fill="FFFFFF"/>
                <w:lang w:val="uk-UA"/>
              </w:rPr>
            </m:ctrlPr>
          </m:dPr>
          <m:e>
            <m:sSup>
              <m:sSupPr>
                <m:ctrlPr>
                  <w:rPr>
                    <w:rStyle w:val="t"/>
                    <w:rFonts w:ascii="Cambria Math" w:hAnsi="Cambria Math"/>
                    <w:color w:val="00000A"/>
                    <w:spacing w:val="-2"/>
                    <w:sz w:val="30"/>
                    <w:szCs w:val="78"/>
                    <w:bdr w:val="none" w:sz="0" w:space="0" w:color="auto" w:frame="1"/>
                    <w:shd w:val="clear" w:color="auto" w:fill="FFFFFF"/>
                    <w:lang w:val="uk-UA"/>
                  </w:rPr>
                </m:ctrlPr>
              </m:sSupPr>
              <m:e>
                <m:r>
                  <w:rPr>
                    <w:rStyle w:val="t"/>
                    <w:rFonts w:ascii="Cambria Math" w:hAnsi="Cambria Math"/>
                    <w:color w:val="00000A"/>
                    <w:spacing w:val="-2"/>
                    <w:sz w:val="30"/>
                    <w:szCs w:val="78"/>
                    <w:bdr w:val="none" w:sz="0" w:space="0" w:color="auto" w:frame="1"/>
                    <w:shd w:val="clear" w:color="auto" w:fill="FFFFFF"/>
                    <w:lang w:val="uk-UA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Style w:val="t"/>
                    <w:rFonts w:ascii="Cambria Math" w:hAnsi="Cambria Math"/>
                    <w:color w:val="00000A"/>
                    <w:spacing w:val="-2"/>
                    <w:sz w:val="30"/>
                    <w:szCs w:val="78"/>
                    <w:bdr w:val="none" w:sz="0" w:space="0" w:color="auto" w:frame="1"/>
                    <w:shd w:val="clear" w:color="auto" w:fill="FFFFFF"/>
                    <w:lang w:val="uk-UA"/>
                  </w:rPr>
                  <m:t>2</m:t>
                </m:r>
              </m:sup>
            </m:sSup>
          </m:e>
        </m:d>
        <m:r>
          <m:rPr>
            <m:sty m:val="p"/>
          </m:rP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  <w:shd w:val="clear" w:color="auto" w:fill="FFFFFF"/>
            <w:lang w:val="uk-UA"/>
          </w:rPr>
          <m:t xml:space="preserve"> до  </m:t>
        </m:r>
        <m: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  <w:shd w:val="clear" w:color="auto" w:fill="FFFFFF"/>
            <w:lang w:val="uk-UA"/>
          </w:rPr>
          <m:t>O</m:t>
        </m:r>
        <m:r>
          <m:rPr>
            <m:sty m:val="p"/>
          </m:rP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  <w:shd w:val="clear" w:color="auto" w:fill="FFFFFF"/>
            <w:lang w:val="uk-UA"/>
          </w:rPr>
          <m:t>(</m:t>
        </m:r>
        <m: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  <w:shd w:val="clear" w:color="auto" w:fill="FFFFFF"/>
            <w:lang w:val="uk-UA"/>
          </w:rPr>
          <m:t>n</m:t>
        </m:r>
        <m:func>
          <m:funcPr>
            <m:ctrlPr>
              <w:rPr>
                <w:rStyle w:val="t"/>
                <w:rFonts w:ascii="Cambria Math" w:hAnsi="Cambria Math"/>
                <w:color w:val="00000A"/>
                <w:spacing w:val="-2"/>
                <w:sz w:val="30"/>
                <w:szCs w:val="78"/>
                <w:bdr w:val="none" w:sz="0" w:space="0" w:color="auto" w:frame="1"/>
                <w:shd w:val="clear" w:color="auto" w:fill="FFFFFF"/>
                <w:lang w:val="uk-UA"/>
              </w:rPr>
            </m:ctrlPr>
          </m:funcPr>
          <m:fName>
            <m:r>
              <m:rPr>
                <m:sty m:val="p"/>
              </m:rPr>
              <w:rPr>
                <w:rStyle w:val="t"/>
                <w:rFonts w:ascii="Cambria Math" w:hAnsi="Cambria Math"/>
                <w:color w:val="00000A"/>
                <w:spacing w:val="-2"/>
                <w:sz w:val="30"/>
                <w:szCs w:val="78"/>
                <w:bdr w:val="none" w:sz="0" w:space="0" w:color="auto" w:frame="1"/>
                <w:shd w:val="clear" w:color="auto" w:fill="FFFFFF"/>
                <w:lang w:val="uk-UA"/>
              </w:rPr>
              <m:t>log</m:t>
            </m:r>
          </m:fName>
          <m:e>
            <m:r>
              <w:rPr>
                <w:rStyle w:val="t"/>
                <w:rFonts w:ascii="Cambria Math" w:hAnsi="Cambria Math"/>
                <w:color w:val="00000A"/>
                <w:spacing w:val="-2"/>
                <w:sz w:val="30"/>
                <w:szCs w:val="78"/>
                <w:bdr w:val="none" w:sz="0" w:space="0" w:color="auto" w:frame="1"/>
                <w:shd w:val="clear" w:color="auto" w:fill="FFFFFF"/>
                <w:lang w:val="uk-UA"/>
              </w:rPr>
              <m:t>n</m:t>
            </m:r>
          </m:e>
        </m:func>
        <m:r>
          <m:rPr>
            <m:sty m:val="p"/>
          </m:rP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  <w:shd w:val="clear" w:color="auto" w:fill="FFFFFF"/>
            <w:lang w:val="uk-UA"/>
          </w:rPr>
          <m:t>+</m:t>
        </m:r>
        <m: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  <w:shd w:val="clear" w:color="auto" w:fill="FFFFFF"/>
            <w:lang w:val="uk-UA"/>
          </w:rPr>
          <m:t>m</m:t>
        </m:r>
        <m:r>
          <m:rPr>
            <m:sty m:val="p"/>
          </m:rP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  <w:shd w:val="clear" w:color="auto" w:fill="FFFFFF"/>
            <w:lang w:val="uk-UA"/>
          </w:rPr>
          <m:t>)</m:t>
        </m:r>
      </m:oMath>
      <w:r w:rsidR="00C03DF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що і зменшує складність самого алгоритму Джонсона</w:t>
      </w:r>
    </w:p>
    <w:p w14:paraId="0BBB4326" w14:textId="77777777" w:rsidR="0022710C" w:rsidRPr="00DC4717" w:rsidRDefault="0022710C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2A0BC75F" w14:textId="77777777" w:rsidR="0022710C" w:rsidRPr="00DC4717" w:rsidRDefault="0022710C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Алгоритм Беллмана—Форда</w:t>
      </w:r>
      <w:r w:rsidR="007B18CC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— алгоритм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ошук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найкоротшог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шляху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зваженом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proofErr w:type="gram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графі.Знаходить</w:t>
      </w:r>
      <w:proofErr w:type="spellEnd"/>
      <w:proofErr w:type="gram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найкоротш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шляхи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однієї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ершин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графа до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сі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інши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. На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мін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від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алгоритмуДейкстр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, алгоритм Беллмана—Форда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опускає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ребра з негативною вагою.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Запропонованонезалежн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Річардом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Беллманом і Лестером Фордом</w:t>
      </w:r>
    </w:p>
    <w:p w14:paraId="20EC54B1" w14:textId="77777777" w:rsidR="008E7A4C" w:rsidRDefault="008E7A4C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</w:rPr>
      </w:pPr>
    </w:p>
    <w:p w14:paraId="2579C13A" w14:textId="3B688A7F" w:rsidR="008E7A4C" w:rsidRDefault="008E7A4C" w:rsidP="0072608E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8E7A4C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ля знаходження найкоротших шляхів від однієї вершини до всіх інших, скористаємося методом динамічного прог</w:t>
      </w:r>
      <w:r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рамування. </w:t>
      </w:r>
    </w:p>
    <w:p w14:paraId="34960D6B" w14:textId="77777777" w:rsidR="00DC4717" w:rsidRDefault="00DC4717" w:rsidP="0072608E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4AF68704" w14:textId="77777777" w:rsidR="0072608E" w:rsidRDefault="0072608E" w:rsidP="0072608E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b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72608E">
        <w:rPr>
          <w:rStyle w:val="t"/>
          <w:rFonts w:ascii="LiberationSerif_3r_3" w:hAnsi="LiberationSerif_3r_3"/>
          <w:b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Крок 1</w:t>
      </w:r>
    </w:p>
    <w:p w14:paraId="6EA68017" w14:textId="77777777" w:rsidR="0072608E" w:rsidRPr="0072608E" w:rsidRDefault="0072608E" w:rsidP="0072608E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b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048CD1D1" w14:textId="77777777" w:rsidR="0072608E" w:rsidRDefault="0072608E" w:rsidP="0072608E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72608E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На цьому кроці не започатковано відстані від вихідної вершини до всіх інших вершин, як нескінченні, а відстань до самого </w:t>
      </w:r>
      <w:proofErr w:type="spellStart"/>
      <w:r w:rsidRPr="0072608E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src</w:t>
      </w:r>
      <w:proofErr w:type="spellEnd"/>
      <w:r w:rsidRPr="0072608E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приймається рівним 0. Створюється масив </w:t>
      </w:r>
      <w:proofErr w:type="spellStart"/>
      <w:r w:rsidRPr="0072608E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dist</w:t>
      </w:r>
      <w:proofErr w:type="spellEnd"/>
      <w:r w:rsidRPr="0072608E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[] розміру | V | з усіма значеннями рівними нескінченності, за винятком елемента </w:t>
      </w:r>
      <w:proofErr w:type="spellStart"/>
      <w:r w:rsidRPr="0072608E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dist</w:t>
      </w:r>
      <w:proofErr w:type="spellEnd"/>
      <w:r w:rsidRPr="0072608E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[</w:t>
      </w:r>
      <w:proofErr w:type="spellStart"/>
      <w:r w:rsidRPr="0072608E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src</w:t>
      </w:r>
      <w:proofErr w:type="spellEnd"/>
      <w:r w:rsidRPr="0072608E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], де </w:t>
      </w:r>
      <w:proofErr w:type="spellStart"/>
      <w:r w:rsidRPr="0072608E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src</w:t>
      </w:r>
      <w:proofErr w:type="spellEnd"/>
      <w:r w:rsidRPr="0072608E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- вихідна вершина.</w:t>
      </w:r>
    </w:p>
    <w:p w14:paraId="295A024A" w14:textId="77777777" w:rsidR="0072608E" w:rsidRDefault="0072608E" w:rsidP="0072608E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7D168FAB" w14:textId="77777777" w:rsidR="00DA0A0F" w:rsidRDefault="0072608E" w:rsidP="00DA0A0F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b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72608E">
        <w:rPr>
          <w:rStyle w:val="t"/>
          <w:rFonts w:ascii="LiberationSerif_3r_3" w:hAnsi="LiberationSerif_3r_3"/>
          <w:b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Крок 2</w:t>
      </w:r>
    </w:p>
    <w:p w14:paraId="65929B90" w14:textId="77777777" w:rsidR="0072608E" w:rsidRPr="0072608E" w:rsidRDefault="0072608E" w:rsidP="00DA0A0F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b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4466DAAC" w14:textId="77777777" w:rsidR="00DA0A0F" w:rsidRPr="00DA0A0F" w:rsidRDefault="00DA0A0F" w:rsidP="00DA0A0F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ругим кроком обчислюються найкоротші відстані. Наступні кроки потрібно виконувати | V | -1 раз, де | V | - число вершин в даному графі.</w:t>
      </w:r>
    </w:p>
    <w:p w14:paraId="38DFDFE3" w14:textId="77777777" w:rsidR="00DA0A0F" w:rsidRPr="00DA0A0F" w:rsidRDefault="00DA0A0F" w:rsidP="00DA0A0F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роведіть наступна дія для кожного ребра u-v:</w:t>
      </w:r>
    </w:p>
    <w:p w14:paraId="7F9CD46A" w14:textId="77777777" w:rsidR="00DA0A0F" w:rsidRPr="00DA0A0F" w:rsidRDefault="00DA0A0F" w:rsidP="00DA0A0F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Якщо </w:t>
      </w:r>
      <w:proofErr w:type="spellStart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dist</w:t>
      </w:r>
      <w:proofErr w:type="spellEnd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[v]&gt; </w:t>
      </w:r>
      <w:proofErr w:type="spellStart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dist</w:t>
      </w:r>
      <w:proofErr w:type="spellEnd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[u] + вага ребра </w:t>
      </w:r>
      <w:proofErr w:type="spellStart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uv</w:t>
      </w:r>
      <w:proofErr w:type="spellEnd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, то поновіть </w:t>
      </w:r>
      <w:proofErr w:type="spellStart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dist</w:t>
      </w:r>
      <w:proofErr w:type="spellEnd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[v]</w:t>
      </w:r>
    </w:p>
    <w:p w14:paraId="3E8DD541" w14:textId="77777777" w:rsidR="00DA0A0F" w:rsidRDefault="00DA0A0F" w:rsidP="00DA0A0F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proofErr w:type="spellStart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dist</w:t>
      </w:r>
      <w:proofErr w:type="spellEnd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[v] = </w:t>
      </w:r>
      <w:proofErr w:type="spellStart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dist</w:t>
      </w:r>
      <w:proofErr w:type="spellEnd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[u] + вага ребра </w:t>
      </w:r>
      <w:proofErr w:type="spellStart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uv</w:t>
      </w:r>
      <w:proofErr w:type="spellEnd"/>
    </w:p>
    <w:p w14:paraId="623AE412" w14:textId="77777777" w:rsidR="0072608E" w:rsidRDefault="0072608E" w:rsidP="00DA0A0F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084C6EFE" w14:textId="77777777" w:rsidR="0072608E" w:rsidRPr="0072608E" w:rsidRDefault="0072608E" w:rsidP="00DA0A0F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b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72608E">
        <w:rPr>
          <w:rStyle w:val="t"/>
          <w:rFonts w:ascii="LiberationSerif_3r_3" w:hAnsi="LiberationSerif_3r_3"/>
          <w:b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Крок 3</w:t>
      </w:r>
    </w:p>
    <w:p w14:paraId="774AC1B0" w14:textId="77777777" w:rsidR="00DA0A0F" w:rsidRPr="00DA0A0F" w:rsidRDefault="00DA0A0F" w:rsidP="00DA0A0F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На цьому кроці повідомляється, чи присутній в графі цикл негативного ваги. Для кожного ребра u-v необхідно виконати наступне:</w:t>
      </w:r>
    </w:p>
    <w:p w14:paraId="09F57EB8" w14:textId="77777777" w:rsidR="00DA0A0F" w:rsidRPr="00DA0A0F" w:rsidRDefault="00DA0A0F" w:rsidP="00DA0A0F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2A0AFD09" w14:textId="77777777" w:rsidR="00DA0A0F" w:rsidRDefault="00DA0A0F" w:rsidP="00DA0A0F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Якщо </w:t>
      </w:r>
      <w:proofErr w:type="spellStart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dist</w:t>
      </w:r>
      <w:proofErr w:type="spellEnd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[v]&gt; </w:t>
      </w:r>
      <w:proofErr w:type="spellStart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dist</w:t>
      </w:r>
      <w:proofErr w:type="spellEnd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[u] + вага ребра </w:t>
      </w:r>
      <w:proofErr w:type="spellStart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uv</w:t>
      </w:r>
      <w:proofErr w:type="spellEnd"/>
      <w:r w:rsidRPr="00DA0A0F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, то в графі присутній цикл негативного ваги.</w:t>
      </w:r>
    </w:p>
    <w:p w14:paraId="029A11D9" w14:textId="77777777" w:rsidR="00DA0A0F" w:rsidRPr="008E7A4C" w:rsidRDefault="00DA0A0F" w:rsidP="00DA0A0F">
      <w:pPr>
        <w:shd w:val="clear" w:color="auto" w:fill="FFFFFF"/>
        <w:spacing w:after="0" w:line="240" w:lineRule="auto"/>
        <w:ind w:left="720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6BAB618F" w14:textId="77777777" w:rsidR="007B18CC" w:rsidRPr="008E7A4C" w:rsidRDefault="007B18CC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</w:p>
    <w:p w14:paraId="28CA9FD7" w14:textId="77777777" w:rsidR="007B18CC" w:rsidRDefault="007B18CC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b/>
          <w:color w:val="00000A"/>
          <w:spacing w:val="-2"/>
          <w:sz w:val="34"/>
          <w:szCs w:val="78"/>
          <w:bdr w:val="none" w:sz="0" w:space="0" w:color="auto" w:frame="1"/>
          <w:shd w:val="clear" w:color="auto" w:fill="FFFFFF"/>
          <w:lang w:val="uk-UA"/>
        </w:rPr>
      </w:pPr>
      <w:r>
        <w:rPr>
          <w:rStyle w:val="t"/>
          <w:rFonts w:ascii="LiberationSerif_3r_3" w:hAnsi="LiberationSerif_3r_3"/>
          <w:b/>
          <w:color w:val="00000A"/>
          <w:spacing w:val="-2"/>
          <w:sz w:val="34"/>
          <w:szCs w:val="78"/>
          <w:bdr w:val="none" w:sz="0" w:space="0" w:color="auto" w:frame="1"/>
          <w:shd w:val="clear" w:color="auto" w:fill="FFFFFF"/>
          <w:lang w:val="uk-UA"/>
        </w:rPr>
        <w:t xml:space="preserve">Алгоритм </w:t>
      </w:r>
    </w:p>
    <w:p w14:paraId="0062D373" w14:textId="77777777" w:rsidR="004D4392" w:rsidRPr="008E7A4C" w:rsidRDefault="004D4392" w:rsidP="004D4392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2"/>
          <w:szCs w:val="78"/>
          <w:bdr w:val="none" w:sz="0" w:space="0" w:color="auto" w:frame="1"/>
          <w:shd w:val="clear" w:color="auto" w:fill="FFFFFF"/>
          <w:lang w:val="uk-UA"/>
        </w:rPr>
      </w:pPr>
    </w:p>
    <w:p w14:paraId="6A569C2C" w14:textId="77777777" w:rsidR="006831CD" w:rsidRPr="00DC4717" w:rsidRDefault="004D4392" w:rsidP="004D439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 w:hint="eastAsia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</w:t>
      </w: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еревірка графа на від’ємні цикли ,у разі виявлення </w:t>
      </w:r>
      <w:r w:rsidR="006831CD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алгоритм </w:t>
      </w:r>
    </w:p>
    <w:p w14:paraId="17B22313" w14:textId="77777777" w:rsidR="004D4392" w:rsidRPr="00DC4717" w:rsidRDefault="006831CD" w:rsidP="006831CD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 w:hint="eastAsia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П</w:t>
      </w: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овертає інформацію про те що алгоритм неможливий завершує свою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робототу</w:t>
      </w:r>
      <w:proofErr w:type="spellEnd"/>
      <w:r w:rsidR="004D439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27F83EA9" w14:textId="77777777" w:rsidR="001B5F49" w:rsidRPr="00DC4717" w:rsidRDefault="00087B8F" w:rsidP="00087B8F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Спочатку до графу додається новий вузол q, пов'язаний ребрами з нульовим вагою з кожним з інших вузлів</w:t>
      </w:r>
    </w:p>
    <w:p w14:paraId="79889A0E" w14:textId="77777777" w:rsidR="00F77AAE" w:rsidRPr="00DC4717" w:rsidRDefault="00F77AAE" w:rsidP="00F77AA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По-друге, алгоритм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Беллмана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- Форда використовується, починаючи з нової вершини q, для знаходження для кожної вершини v мінімальної ваги h (v) шляху з q в v.</w:t>
      </w:r>
    </w:p>
    <w:p w14:paraId="088B01ED" w14:textId="77777777" w:rsidR="00220D42" w:rsidRPr="00DC4717" w:rsidRDefault="00F77AAE" w:rsidP="00F77AA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Потім ребра вихідного графа повторно зважуються з використанням значень, обчислених алгоритмом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Беллмана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- Форда: ребру від u до v, має довжину, дається нова довжина </w:t>
      </w:r>
    </w:p>
    <w:p w14:paraId="57D597DE" w14:textId="77777777" w:rsidR="00F77AAE" w:rsidRPr="00DC4717" w:rsidRDefault="00F77AAE" w:rsidP="00220D42">
      <w:pPr>
        <w:pStyle w:val="a5"/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w (u, v) + h (u) - h (v).</w:t>
      </w:r>
    </w:p>
    <w:p w14:paraId="38301762" w14:textId="77777777" w:rsidR="00F77AAE" w:rsidRPr="00DC4717" w:rsidRDefault="00F77AAE" w:rsidP="00F77AA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Нарешті, q видаляється, і алгоритм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ейкстр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 xml:space="preserve"> використовується для пошуку найкоротших шляхів від кожного вузла s до кожної іншої вершини в переглянутому графі. Відстань у вихідному графі потім обчислюється для кожної відстані D (u, v) шляхом додавання h (v) - h (u) до відстані, що повертається алгоритмом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  <w:lang w:val="uk-UA"/>
        </w:rPr>
        <w:t>Дейкстри</w:t>
      </w:r>
      <w:proofErr w:type="spellEnd"/>
    </w:p>
    <w:p w14:paraId="27FDEE7C" w14:textId="77777777" w:rsidR="007B18CC" w:rsidRDefault="007B18CC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b/>
          <w:color w:val="00000A"/>
          <w:spacing w:val="-2"/>
          <w:sz w:val="34"/>
          <w:szCs w:val="78"/>
          <w:bdr w:val="none" w:sz="0" w:space="0" w:color="auto" w:frame="1"/>
          <w:shd w:val="clear" w:color="auto" w:fill="FFFFFF"/>
          <w:lang w:val="uk-UA"/>
        </w:rPr>
      </w:pPr>
    </w:p>
    <w:p w14:paraId="53B2C364" w14:textId="77777777" w:rsidR="007B18CC" w:rsidRDefault="007B18CC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b/>
          <w:color w:val="00000A"/>
          <w:spacing w:val="-2"/>
          <w:sz w:val="34"/>
          <w:szCs w:val="78"/>
          <w:bdr w:val="none" w:sz="0" w:space="0" w:color="auto" w:frame="1"/>
          <w:shd w:val="clear" w:color="auto" w:fill="FFFFFF"/>
          <w:lang w:val="uk-UA"/>
        </w:rPr>
      </w:pPr>
      <w:r>
        <w:rPr>
          <w:rStyle w:val="t"/>
          <w:rFonts w:ascii="LiberationSerif_3r_3" w:hAnsi="LiberationSerif_3r_3"/>
          <w:b/>
          <w:color w:val="00000A"/>
          <w:spacing w:val="-2"/>
          <w:sz w:val="34"/>
          <w:szCs w:val="78"/>
          <w:bdr w:val="none" w:sz="0" w:space="0" w:color="auto" w:frame="1"/>
          <w:shd w:val="clear" w:color="auto" w:fill="FFFFFF"/>
          <w:lang w:val="uk-UA"/>
        </w:rPr>
        <w:t xml:space="preserve">Складність </w:t>
      </w:r>
    </w:p>
    <w:p w14:paraId="0BFEC3F3" w14:textId="77777777" w:rsidR="00392A00" w:rsidRDefault="00392A00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b/>
          <w:color w:val="00000A"/>
          <w:spacing w:val="-2"/>
          <w:sz w:val="34"/>
          <w:szCs w:val="78"/>
          <w:bdr w:val="none" w:sz="0" w:space="0" w:color="auto" w:frame="1"/>
          <w:shd w:val="clear" w:color="auto" w:fill="FFFFFF"/>
          <w:lang w:val="uk-UA"/>
        </w:rPr>
      </w:pPr>
    </w:p>
    <w:p w14:paraId="47AFF4FA" w14:textId="77777777" w:rsidR="008B6716" w:rsidRPr="00DC4717" w:rsidRDefault="00BD5F6A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Якщо в алгоритмі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Дейкстри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неспадну чергу з пріоритетами втілено у вигляді</w:t>
      </w: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lang w:val="uk-UA"/>
        </w:rPr>
        <w:t> </w:t>
      </w:r>
      <w:r w:rsidR="00F62699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</w:rPr>
        <w:t xml:space="preserve">піраміди </w:t>
      </w:r>
      <w:proofErr w:type="spellStart"/>
      <w:r w:rsidR="00F62699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shd w:val="clear" w:color="auto" w:fill="FFFFFF"/>
        </w:rPr>
        <w:t>Фібонач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, то тривалість роботи алгоритму Джонсона дорівнює</w:t>
      </w:r>
      <w:r w:rsidR="00F62699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    </w:t>
      </w:r>
      <m:oMath>
        <m: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</w:rPr>
          <m:t>O</m:t>
        </m:r>
      </m:oMath>
      <w:r w:rsidR="00F62699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( </w:t>
      </w: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lang w:val="uk-UA"/>
        </w:rPr>
        <w:t> </w:t>
      </w:r>
      <m:oMath>
        <m: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  <w:lang w:val="uk-UA"/>
          </w:rPr>
          <m:t>VE</m:t>
        </m:r>
        <m:func>
          <m:funcPr>
            <m:ctrlPr>
              <w:rPr>
                <w:rStyle w:val="t"/>
                <w:rFonts w:ascii="Cambria Math" w:hAnsi="Cambria Math"/>
                <w:color w:val="00000A"/>
                <w:spacing w:val="-2"/>
                <w:sz w:val="30"/>
                <w:szCs w:val="78"/>
                <w:bdr w:val="none" w:sz="0" w:space="0" w:color="auto" w:frame="1"/>
                <w:lang w:val="uk-UA"/>
              </w:rPr>
            </m:ctrlPr>
          </m:funcPr>
          <m:fName>
            <m:r>
              <m:rPr>
                <m:sty m:val="p"/>
              </m:rPr>
              <w:rPr>
                <w:rStyle w:val="t"/>
                <w:rFonts w:ascii="Cambria Math" w:hAnsi="Cambria Math"/>
                <w:color w:val="00000A"/>
                <w:spacing w:val="-2"/>
                <w:sz w:val="30"/>
                <w:szCs w:val="78"/>
                <w:bdr w:val="none" w:sz="0" w:space="0" w:color="auto" w:frame="1"/>
              </w:rPr>
              <m:t xml:space="preserve">+ </m:t>
            </m:r>
            <m:r>
              <m:rPr>
                <m:sty m:val="p"/>
              </m:rPr>
              <w:rPr>
                <w:rStyle w:val="t"/>
                <w:rFonts w:ascii="Cambria Math" w:hAnsi="Cambria Math"/>
                <w:color w:val="00000A"/>
                <w:spacing w:val="-2"/>
                <w:sz w:val="30"/>
                <w:szCs w:val="78"/>
                <w:bdr w:val="none" w:sz="0" w:space="0" w:color="auto" w:frame="1"/>
                <w:lang w:val="uk-UA"/>
              </w:rPr>
              <m:t>log</m:t>
            </m:r>
          </m:fName>
          <m:e>
            <m:sSup>
              <m:sSupPr>
                <m:ctrlPr>
                  <w:rPr>
                    <w:rStyle w:val="t"/>
                    <w:rFonts w:ascii="Cambria Math" w:hAnsi="Cambria Math"/>
                    <w:color w:val="00000A"/>
                    <w:spacing w:val="-2"/>
                    <w:sz w:val="30"/>
                    <w:szCs w:val="78"/>
                    <w:bdr w:val="none" w:sz="0" w:space="0" w:color="auto" w:frame="1"/>
                    <w:lang w:val="uk-UA"/>
                  </w:rPr>
                </m:ctrlPr>
              </m:sSupPr>
              <m:e>
                <m:r>
                  <w:rPr>
                    <w:rStyle w:val="t"/>
                    <w:rFonts w:ascii="Cambria Math" w:hAnsi="Cambria Math"/>
                    <w:color w:val="00000A"/>
                    <w:spacing w:val="-2"/>
                    <w:sz w:val="30"/>
                    <w:szCs w:val="78"/>
                    <w:bdr w:val="none" w:sz="0" w:space="0" w:color="auto" w:frame="1"/>
                    <w:lang w:val="uk-UA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Style w:val="t"/>
                    <w:rFonts w:ascii="Cambria Math" w:hAnsi="Cambria Math"/>
                    <w:color w:val="00000A"/>
                    <w:spacing w:val="-2"/>
                    <w:sz w:val="30"/>
                    <w:szCs w:val="78"/>
                    <w:bdr w:val="none" w:sz="0" w:space="0" w:color="auto" w:frame="1"/>
                  </w:rPr>
                  <m:t>2</m:t>
                </m:r>
              </m:sup>
            </m:sSup>
          </m:e>
        </m:func>
      </m:oMath>
      <w:r w:rsidR="00F62699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)</w:t>
      </w:r>
    </w:p>
    <w:p w14:paraId="44560166" w14:textId="77777777" w:rsidR="006327D9" w:rsidRDefault="006327D9" w:rsidP="002B7B6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02122"/>
          <w:sz w:val="28"/>
          <w:szCs w:val="21"/>
          <w:shd w:val="clear" w:color="auto" w:fill="FFFFFF"/>
          <w:lang w:val="uk-UA"/>
        </w:rPr>
      </w:pPr>
    </w:p>
    <w:p w14:paraId="32807315" w14:textId="77777777" w:rsidR="006327D9" w:rsidRPr="00275831" w:rsidRDefault="006327D9" w:rsidP="006327D9">
      <w:pPr>
        <w:spacing w:line="360" w:lineRule="auto"/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</w:pPr>
      <w:r w:rsidRPr="00275831"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  <w:t>Мова програмування</w:t>
      </w:r>
    </w:p>
    <w:p w14:paraId="04CBBBFB" w14:textId="77777777" w:rsidR="006327D9" w:rsidRDefault="006327D9" w:rsidP="006327D9">
      <w:pPr>
        <w:spacing w:line="360" w:lineRule="auto"/>
        <w:rPr>
          <w:rFonts w:ascii="Times New Roman" w:hAnsi="Times New Roman"/>
          <w:color w:val="000000" w:themeColor="text1"/>
          <w:sz w:val="32"/>
          <w:szCs w:val="28"/>
          <w:lang w:val="uk-UA"/>
        </w:rPr>
      </w:pPr>
      <w:r w:rsidRPr="00275831">
        <w:rPr>
          <w:rFonts w:ascii="Times New Roman" w:hAnsi="Times New Roman"/>
          <w:color w:val="000000" w:themeColor="text1"/>
          <w:sz w:val="32"/>
          <w:szCs w:val="28"/>
          <w:lang w:val="uk-UA"/>
        </w:rPr>
        <w:t>С++</w:t>
      </w:r>
    </w:p>
    <w:p w14:paraId="16F74D60" w14:textId="77777777" w:rsidR="006327D9" w:rsidRPr="00E9330F" w:rsidRDefault="006327D9" w:rsidP="006327D9">
      <w:pPr>
        <w:spacing w:line="360" w:lineRule="auto"/>
        <w:rPr>
          <w:rFonts w:ascii="Times New Roman" w:hAnsi="Times New Roman"/>
          <w:color w:val="00B050"/>
          <w:sz w:val="32"/>
          <w:szCs w:val="28"/>
          <w:lang w:val="uk-UA"/>
        </w:rPr>
      </w:pPr>
    </w:p>
    <w:p w14:paraId="28601067" w14:textId="77777777" w:rsidR="006327D9" w:rsidRDefault="006327D9" w:rsidP="006327D9">
      <w:pPr>
        <w:spacing w:line="360" w:lineRule="auto"/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</w:pPr>
      <w:r w:rsidRPr="00275831"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  <w:t>Модулі програми</w:t>
      </w:r>
    </w:p>
    <w:p w14:paraId="0861FF8F" w14:textId="77777777" w:rsidR="0020738A" w:rsidRDefault="0020738A" w:rsidP="006327D9">
      <w:pPr>
        <w:spacing w:line="360" w:lineRule="auto"/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</w:pPr>
    </w:p>
    <w:p w14:paraId="3295D702" w14:textId="77777777" w:rsidR="0020738A" w:rsidRPr="00DC4717" w:rsidRDefault="0020738A" w:rsidP="006327D9">
      <w:pPr>
        <w:spacing w:line="360" w:lineRule="auto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distanceVector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dijkstra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(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GraphFunctionality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&amp;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graph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edgesContainer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newEdgesWeight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size_t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fromVertex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) {//функція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викнує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алгоритм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Дейкстри</w:t>
      </w:r>
      <w:proofErr w:type="spellEnd"/>
    </w:p>
    <w:p w14:paraId="39663B33" w14:textId="77777777" w:rsidR="006327D9" w:rsidRPr="00DC4717" w:rsidRDefault="0020738A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void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proofErr w:type="gram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relax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(</w:t>
      </w:r>
      <w:proofErr w:type="spellStart"/>
      <w:proofErr w:type="gram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distanceVector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&amp;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dist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GraphFunctionality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&amp;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graph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size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_t u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size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_t v) {//робить релаксацію ребра тобто виключення з циклу</w:t>
      </w:r>
    </w:p>
    <w:p w14:paraId="21F9D458" w14:textId="77777777" w:rsidR="0020738A" w:rsidRPr="00DC4717" w:rsidRDefault="0020738A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</w:p>
    <w:p w14:paraId="0853EC05" w14:textId="77777777" w:rsidR="0020738A" w:rsidRPr="00DC4717" w:rsidRDefault="0020738A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distanceVector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belmanFord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(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GraphFunctionality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&amp;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graph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size_t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fromVertex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)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throw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(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runtime_error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) {//функція виконує алгоритм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Белмана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-Форда</w:t>
      </w:r>
    </w:p>
    <w:p w14:paraId="16922A33" w14:textId="77777777" w:rsidR="0020738A" w:rsidRPr="00DC4717" w:rsidRDefault="0020738A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</w:p>
    <w:p w14:paraId="0069AAB7" w14:textId="77777777" w:rsidR="0020738A" w:rsidRPr="00DC4717" w:rsidRDefault="0020738A" w:rsidP="0020738A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vector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&lt;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distanceVector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&gt;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johnsonAlgorithm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(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GraphFunctionality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&amp; g) {//функція виконує алгоритм Джонсона</w:t>
      </w:r>
    </w:p>
    <w:p w14:paraId="70C6ED31" w14:textId="77777777" w:rsidR="0020738A" w:rsidRPr="00DC4717" w:rsidRDefault="0020738A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</w:p>
    <w:p w14:paraId="1A867248" w14:textId="77777777" w:rsidR="00940825" w:rsidRPr="00DC4717" w:rsidRDefault="00940825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pair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&lt;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size_t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int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&gt;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findMin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(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vector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&lt;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bool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&gt;&amp;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in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edgesContainer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&amp;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edgesWeight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) {//функція пошуку мінімального ребра</w:t>
      </w:r>
    </w:p>
    <w:p w14:paraId="32DAF139" w14:textId="77777777" w:rsidR="00940825" w:rsidRPr="00DC4717" w:rsidRDefault="00940825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</w:p>
    <w:p w14:paraId="1464F2F9" w14:textId="77777777" w:rsidR="00940825" w:rsidRPr="00DC4717" w:rsidRDefault="00940825" w:rsidP="00940825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void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initDistanceVector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(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distanceVector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&amp;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distance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,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size_t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fromVertex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) {//допоміжна функція  знаходить довжину маршруту</w:t>
      </w:r>
    </w:p>
    <w:p w14:paraId="7FC9F712" w14:textId="77777777" w:rsidR="00DF29C5" w:rsidRPr="00DC4717" w:rsidRDefault="00DF29C5" w:rsidP="00940825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</w:p>
    <w:p w14:paraId="02186BB9" w14:textId="7A49AF3B" w:rsidR="00DF29C5" w:rsidRPr="00DC4717" w:rsidRDefault="00DF29C5" w:rsidP="00940825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class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Graph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//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клас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для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опис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графу</w:t>
      </w:r>
    </w:p>
    <w:p w14:paraId="7DE9472F" w14:textId="77777777" w:rsidR="00842116" w:rsidRPr="00DC4717" w:rsidRDefault="00842116" w:rsidP="00940825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</w:p>
    <w:p w14:paraId="795CD201" w14:textId="62883740" w:rsidR="00DF29C5" w:rsidRPr="006B6BD9" w:rsidRDefault="00842116" w:rsidP="0094082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02122"/>
          <w:sz w:val="28"/>
          <w:szCs w:val="21"/>
          <w:shd w:val="clear" w:color="auto" w:fill="FFFFFF"/>
          <w:lang w:val="uk-UA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class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 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car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//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клас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д</w:t>
      </w:r>
      <w:r w:rsidR="006B6BD9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lang w:val="uk-UA"/>
        </w:rPr>
        <w:t>ля</w:t>
      </w: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опис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r w:rsidR="006B6BD9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lang w:val="uk-UA"/>
        </w:rPr>
        <w:t>працівника</w:t>
      </w:r>
    </w:p>
    <w:p w14:paraId="78F171E9" w14:textId="77777777" w:rsidR="0020738A" w:rsidRPr="0020738A" w:rsidRDefault="0020738A" w:rsidP="002B7B6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02122"/>
          <w:sz w:val="28"/>
          <w:szCs w:val="21"/>
          <w:shd w:val="clear" w:color="auto" w:fill="FFFFFF"/>
          <w:lang w:val="uk-UA"/>
        </w:rPr>
      </w:pPr>
    </w:p>
    <w:p w14:paraId="61ABFA18" w14:textId="77777777" w:rsidR="005F1306" w:rsidRPr="005F1306" w:rsidRDefault="005F1306" w:rsidP="005F1306">
      <w:pPr>
        <w:spacing w:line="360" w:lineRule="auto"/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</w:pPr>
      <w:r w:rsidRPr="005F1306"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  <w:t>Інтерфейс користувача</w:t>
      </w:r>
    </w:p>
    <w:p w14:paraId="1DA64DB4" w14:textId="77777777" w:rsidR="005F1306" w:rsidRPr="00DC4717" w:rsidRDefault="00EB3286" w:rsidP="005F1306">
      <w:pPr>
        <w:spacing w:line="360" w:lineRule="auto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Вхідні дані зроблені у вигляді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юніт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-тесту </w:t>
      </w:r>
      <w:r w:rsidR="005F1306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 </w:t>
      </w: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а вихідні </w:t>
      </w:r>
      <w:r w:rsidR="005F1306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виводяться у консоль.</w:t>
      </w:r>
    </w:p>
    <w:p w14:paraId="0FFFA3D9" w14:textId="77777777" w:rsidR="002A332C" w:rsidRDefault="002A332C" w:rsidP="005F130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5D3D6AD0" w14:textId="77777777" w:rsidR="002A332C" w:rsidRDefault="002A332C" w:rsidP="005F1306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иклад виводу програми</w:t>
      </w:r>
    </w:p>
    <w:p w14:paraId="18378322" w14:textId="77777777" w:rsidR="002A332C" w:rsidRPr="002A332C" w:rsidRDefault="002A332C" w:rsidP="005F1306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C65408A" wp14:editId="236994B9">
            <wp:extent cx="5943600" cy="27539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7377" w14:textId="77777777" w:rsidR="00BA04B8" w:rsidRDefault="00BA04B8" w:rsidP="005F130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0BB456C2" w14:textId="2E7E3C20" w:rsidR="00651CDB" w:rsidRDefault="00BA04B8" w:rsidP="00BA04B8">
      <w:pPr>
        <w:spacing w:line="360" w:lineRule="auto"/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</w:pPr>
      <w:r w:rsidRPr="00036C41"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  <w:t>Тестовий  приклад</w:t>
      </w:r>
    </w:p>
    <w:p w14:paraId="20710DB2" w14:textId="0D6AD25D" w:rsidR="00651CDB" w:rsidRPr="00DC4717" w:rsidRDefault="00651CDB" w:rsidP="00BA04B8">
      <w:pPr>
        <w:spacing w:line="360" w:lineRule="auto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Нехай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маєм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множин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r w:rsidR="006B6BD9" w:rsidRPr="006B6BD9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в</w:t>
      </w:r>
      <w:r w:rsidR="006B6BD9" w:rsidRPr="006B6BD9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ідділ</w:t>
      </w:r>
      <w:r w:rsidR="006B6BD9" w:rsidRPr="006B6BD9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у</w:t>
      </w:r>
      <w:r w:rsidR="006B6BD9" w:rsidRPr="006B6BD9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кадрів</w:t>
      </w: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різних </w:t>
      </w:r>
      <w:r w:rsid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  <w:lang w:val="uk-UA"/>
        </w:rPr>
        <w:t>підрозділ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ів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взаємне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положення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яких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можна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подати у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вигляд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орієнтованого графу </w:t>
      </w:r>
    </w:p>
    <w:p w14:paraId="2C272880" w14:textId="77777777" w:rsidR="00651CDB" w:rsidRDefault="00651CDB" w:rsidP="00BA04B8">
      <w:pPr>
        <w:spacing w:line="360" w:lineRule="auto"/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28"/>
          <w:lang w:eastAsia="ru-RU"/>
        </w:rPr>
        <w:lastRenderedPageBreak/>
        <w:drawing>
          <wp:inline distT="0" distB="0" distL="0" distR="0" wp14:anchorId="247B4597" wp14:editId="2829772A">
            <wp:extent cx="5943600" cy="421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913C" w14:textId="77777777" w:rsidR="00BA04B8" w:rsidRPr="00DC4717" w:rsidRDefault="00196111" w:rsidP="00BA04B8">
      <w:pPr>
        <w:spacing w:line="360" w:lineRule="auto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Додаємо уявну вершину q</w:t>
      </w:r>
    </w:p>
    <w:p w14:paraId="2255A9BA" w14:textId="77777777" w:rsidR="00196111" w:rsidRDefault="00196111" w:rsidP="00BA04B8">
      <w:pPr>
        <w:spacing w:line="360" w:lineRule="auto"/>
        <w:rPr>
          <w:rFonts w:ascii="Times New Roman" w:hAnsi="Times New Roman"/>
          <w:color w:val="000000" w:themeColor="text1"/>
          <w:sz w:val="32"/>
          <w:szCs w:val="28"/>
          <w:lang w:val="en-US"/>
        </w:rPr>
      </w:pPr>
      <w:r>
        <w:rPr>
          <w:rFonts w:ascii="Times New Roman" w:hAnsi="Times New Roman"/>
          <w:noProof/>
          <w:color w:val="000000" w:themeColor="text1"/>
          <w:sz w:val="32"/>
          <w:szCs w:val="28"/>
          <w:lang w:eastAsia="ru-RU"/>
        </w:rPr>
        <w:lastRenderedPageBreak/>
        <w:drawing>
          <wp:inline distT="0" distB="0" distL="0" distR="0" wp14:anchorId="59CD60C5" wp14:editId="37064F97">
            <wp:extent cx="5943600" cy="35013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1305" w14:textId="77777777" w:rsidR="00196111" w:rsidRDefault="00196111" w:rsidP="00BA04B8">
      <w:pPr>
        <w:spacing w:line="360" w:lineRule="auto"/>
        <w:rPr>
          <w:rFonts w:ascii="Times New Roman" w:hAnsi="Times New Roman"/>
          <w:color w:val="000000" w:themeColor="text1"/>
          <w:sz w:val="32"/>
          <w:szCs w:val="28"/>
          <w:lang w:val="en-US"/>
        </w:rPr>
      </w:pPr>
    </w:p>
    <w:p w14:paraId="4CAF8779" w14:textId="77777777" w:rsidR="00196111" w:rsidRPr="00DC4717" w:rsidRDefault="00196111" w:rsidP="00BA04B8">
      <w:pPr>
        <w:spacing w:line="360" w:lineRule="auto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Шукаємо для всіх вершин найкоротші шляхи до q</w:t>
      </w:r>
      <w:r w:rsidR="00262B95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за Алгоритмом </w:t>
      </w:r>
      <w:proofErr w:type="spellStart"/>
      <w:r w:rsidR="00262B95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Белмана</w:t>
      </w:r>
      <w:proofErr w:type="spellEnd"/>
      <w:r w:rsidR="00262B95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-Форда</w:t>
      </w:r>
    </w:p>
    <w:p w14:paraId="04ED12F0" w14:textId="77777777" w:rsidR="00262B95" w:rsidRPr="00262B95" w:rsidRDefault="00262B95" w:rsidP="00BA04B8">
      <w:pPr>
        <w:spacing w:line="360" w:lineRule="auto"/>
        <w:rPr>
          <w:rFonts w:ascii="Times New Roman" w:hAnsi="Times New Roman"/>
          <w:color w:val="0D0D0D" w:themeColor="text1" w:themeTint="F2"/>
          <w:sz w:val="32"/>
          <w:szCs w:val="28"/>
          <w:lang w:val="uk-UA"/>
        </w:rPr>
      </w:pPr>
      <w:r>
        <w:rPr>
          <w:rFonts w:ascii="Times New Roman" w:hAnsi="Times New Roman"/>
          <w:noProof/>
          <w:color w:val="000000" w:themeColor="text1"/>
          <w:sz w:val="32"/>
          <w:szCs w:val="28"/>
          <w:lang w:eastAsia="ru-RU"/>
        </w:rPr>
        <w:lastRenderedPageBreak/>
        <w:drawing>
          <wp:inline distT="0" distB="0" distL="0" distR="0" wp14:anchorId="08282E86" wp14:editId="088D75EB">
            <wp:extent cx="5830114" cy="41534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3CD5" w14:textId="77777777" w:rsidR="00676720" w:rsidRPr="00DC4717" w:rsidRDefault="00262B95" w:rsidP="00BA04B8">
      <w:pPr>
        <w:spacing w:line="360" w:lineRule="auto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h(ford) =3+(-7) = </w:t>
      </w:r>
      <w:r w:rsidR="00B65E05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-</w:t>
      </w: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4</w:t>
      </w:r>
    </w:p>
    <w:p w14:paraId="08B68156" w14:textId="77777777" w:rsidR="00262B95" w:rsidRPr="00DC4717" w:rsidRDefault="00262B95" w:rsidP="00BA04B8">
      <w:pPr>
        <w:spacing w:line="360" w:lineRule="auto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h(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wolkswagen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)=0</w:t>
      </w:r>
    </w:p>
    <w:p w14:paraId="5C8C7E6E" w14:textId="77777777" w:rsidR="00262B95" w:rsidRPr="00DC4717" w:rsidRDefault="00262B95" w:rsidP="00BA04B8">
      <w:pPr>
        <w:spacing w:line="360" w:lineRule="auto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h(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mersedes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)=-7</w:t>
      </w:r>
    </w:p>
    <w:p w14:paraId="14DB3906" w14:textId="77777777" w:rsidR="00262B95" w:rsidRPr="00DC4717" w:rsidRDefault="00262B95" w:rsidP="00BA04B8">
      <w:pPr>
        <w:spacing w:line="360" w:lineRule="auto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h(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bmw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)=6+(-</w:t>
      </w:r>
      <w:proofErr w:type="gram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7)=</w:t>
      </w:r>
      <w:proofErr w:type="gram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-1</w:t>
      </w:r>
    </w:p>
    <w:p w14:paraId="392766B5" w14:textId="77777777" w:rsidR="00262B95" w:rsidRPr="00DC4717" w:rsidRDefault="00262B95" w:rsidP="00BA04B8">
      <w:pPr>
        <w:spacing w:line="360" w:lineRule="auto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</w:p>
    <w:p w14:paraId="379C0B31" w14:textId="77777777" w:rsidR="00196111" w:rsidRPr="00DC4717" w:rsidRDefault="00262B95" w:rsidP="00BA04B8">
      <w:pPr>
        <w:spacing w:line="360" w:lineRule="auto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далі для кожного ребра  w ( u , v ) 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даєм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йому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нове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значення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 w ( u , v ) + h ( u ) - h ( v ) </w:t>
      </w:r>
    </w:p>
    <w:p w14:paraId="78661DAE" w14:textId="77777777" w:rsidR="00B65E05" w:rsidRPr="00B65E05" w:rsidRDefault="006B6BD9" w:rsidP="00BA04B8">
      <w:pPr>
        <w:spacing w:line="360" w:lineRule="auto"/>
        <w:rPr>
          <w:rFonts w:ascii="Times New Roman" w:hAnsi="Times New Roman"/>
          <w:color w:val="000000" w:themeColor="text1"/>
          <w:sz w:val="3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2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28"/>
                  <w:lang w:val="en-US"/>
                </w:rPr>
                <m:t>ford,bmw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28"/>
              <w:lang w:val="en-US"/>
            </w:rPr>
            <m:t>=w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28"/>
                  <w:lang w:val="en-US"/>
                </w:rPr>
                <m:t>ford,bmw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28"/>
              <w:lang w:val="en-US"/>
            </w:rPr>
            <m:t>+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28"/>
                  <w:lang w:val="en-US"/>
                </w:rPr>
                <m:t>ford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28"/>
              <w:lang w:val="en-US"/>
            </w:rPr>
            <m:t>-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28"/>
                  <w:lang w:val="en-US"/>
                </w:rPr>
                <m:t>bmw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28"/>
              <w:lang w:val="en-US"/>
            </w:rPr>
            <m:t>=4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28"/>
              <w:lang w:val="en-US"/>
            </w:rPr>
            <m:t>=1</m:t>
          </m:r>
        </m:oMath>
      </m:oMathPara>
    </w:p>
    <w:p w14:paraId="008D95F9" w14:textId="77777777" w:rsidR="00DE5F8F" w:rsidRPr="00DE5F8F" w:rsidRDefault="006B6BD9" w:rsidP="007039FE">
      <w:pPr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bmw,wokswagen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=w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bmw,wolkswagen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+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bmw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-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wolkswagen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=</m:t>
          </m:r>
        </m:oMath>
      </m:oMathPara>
    </w:p>
    <w:p w14:paraId="52BF2B60" w14:textId="77777777" w:rsidR="00DE5F8F" w:rsidRPr="00DE5F8F" w:rsidRDefault="00DE5F8F" w:rsidP="007039FE">
      <w:pPr>
        <w:rPr>
          <w:rFonts w:ascii="Times New Roman" w:hAnsi="Times New Roman"/>
          <w:bCs/>
          <w:sz w:val="28"/>
          <w:szCs w:val="32"/>
          <w:lang w:val="uk-UA"/>
        </w:rPr>
      </w:pPr>
      <m:oMathPara>
        <m:oMath>
          <m:r>
            <w:rPr>
              <w:rFonts w:ascii="Cambria Math" w:hAnsi="Cambria Math"/>
              <w:sz w:val="28"/>
              <w:szCs w:val="32"/>
              <w:lang w:val="uk-UA"/>
            </w:rPr>
            <m:t>2+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32"/>
              <w:lang w:val="uk-UA"/>
            </w:rPr>
            <m:t>-0=1</m:t>
          </m:r>
        </m:oMath>
      </m:oMathPara>
    </w:p>
    <w:p w14:paraId="0AEFEB61" w14:textId="77777777" w:rsidR="00DE5F8F" w:rsidRPr="00DE5F8F" w:rsidRDefault="006B6BD9" w:rsidP="00DE5F8F">
      <w:pPr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wokswagen,ford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=w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wolkswagen,ford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+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wolkswagen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-h(ford)=</m:t>
          </m:r>
        </m:oMath>
      </m:oMathPara>
    </w:p>
    <w:p w14:paraId="31259D97" w14:textId="77777777" w:rsidR="00DE5F8F" w:rsidRPr="009240C0" w:rsidRDefault="002A078C" w:rsidP="007039FE">
      <w:pPr>
        <w:rPr>
          <w:rFonts w:ascii="Times New Roman" w:hAnsi="Times New Roman"/>
          <w:bCs/>
          <w:sz w:val="28"/>
          <w:szCs w:val="32"/>
          <w:lang w:val="uk-UA"/>
        </w:rPr>
      </w:pPr>
      <m:oMathPara>
        <m:oMath>
          <m:r>
            <w:rPr>
              <w:rFonts w:ascii="Cambria Math" w:hAnsi="Cambria Math"/>
              <w:sz w:val="28"/>
              <w:szCs w:val="32"/>
              <w:lang w:val="uk-UA"/>
            </w:rPr>
            <m:t>-3+0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-4</m:t>
              </m:r>
            </m:e>
          </m:d>
          <m:r>
            <w:rPr>
              <w:rFonts w:ascii="Cambria Math" w:hAnsi="Cambria Math"/>
              <w:sz w:val="28"/>
              <w:szCs w:val="32"/>
              <w:lang w:val="uk-UA"/>
            </w:rPr>
            <m:t>=1</m:t>
          </m:r>
        </m:oMath>
      </m:oMathPara>
    </w:p>
    <w:p w14:paraId="0B1B69EC" w14:textId="77777777" w:rsidR="009240C0" w:rsidRPr="009240C0" w:rsidRDefault="006B6BD9" w:rsidP="009240C0">
      <w:pPr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ford,wokswagen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=w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ford,wokswagen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+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ford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-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wolkswagen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=</m:t>
          </m:r>
        </m:oMath>
      </m:oMathPara>
    </w:p>
    <w:p w14:paraId="35BB41D3" w14:textId="77777777" w:rsidR="009240C0" w:rsidRPr="009240C0" w:rsidRDefault="009240C0" w:rsidP="009240C0">
      <w:pPr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5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-0=1</m:t>
          </m:r>
        </m:oMath>
      </m:oMathPara>
    </w:p>
    <w:p w14:paraId="6BD9133E" w14:textId="77777777" w:rsidR="009240C0" w:rsidRPr="009240C0" w:rsidRDefault="006B6BD9" w:rsidP="009240C0">
      <w:pPr>
        <w:rPr>
          <w:rFonts w:ascii="Times New Roman" w:hAnsi="Times New Roman"/>
          <w:color w:val="000000" w:themeColor="text1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mersedes,wokswagen</m:t>
              </m:r>
            </m:e>
          </m:d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w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mersedes,wokswagen</m:t>
              </m:r>
            </m:e>
          </m:d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+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mesedes</m:t>
              </m:r>
            </m:e>
          </m:d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-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wolkswagen</m:t>
              </m:r>
            </m:e>
          </m:d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</m:oMath>
      </m:oMathPara>
    </w:p>
    <w:p w14:paraId="01C41854" w14:textId="77777777" w:rsidR="009240C0" w:rsidRPr="009240C0" w:rsidRDefault="009240C0" w:rsidP="009240C0">
      <w:pPr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-7+0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-7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=0</m:t>
          </m:r>
        </m:oMath>
      </m:oMathPara>
    </w:p>
    <w:p w14:paraId="5AE60A15" w14:textId="77777777" w:rsidR="004F3902" w:rsidRPr="004F3902" w:rsidRDefault="006B6BD9" w:rsidP="004F3902">
      <w:pPr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ford,mersedes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=w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ford,mersedes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+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ford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-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mersedes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=</m:t>
          </m:r>
        </m:oMath>
      </m:oMathPara>
    </w:p>
    <w:p w14:paraId="461DB0FB" w14:textId="77777777" w:rsidR="004F3902" w:rsidRPr="004F3902" w:rsidRDefault="004F3902" w:rsidP="004F3902">
      <w:pPr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3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-7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=0</m:t>
          </m:r>
        </m:oMath>
      </m:oMathPara>
    </w:p>
    <w:p w14:paraId="7C1B667F" w14:textId="77777777" w:rsidR="00F301A7" w:rsidRPr="00F301A7" w:rsidRDefault="006B6BD9" w:rsidP="00F301A7">
      <w:pPr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ford,bmw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=w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ford,bmw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+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ford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-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bmw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=</m:t>
          </m:r>
        </m:oMath>
      </m:oMathPara>
    </w:p>
    <w:p w14:paraId="423803C2" w14:textId="77777777" w:rsidR="00F301A7" w:rsidRPr="00A44108" w:rsidRDefault="00F301A7" w:rsidP="00F301A7">
      <w:pPr>
        <w:rPr>
          <w:rFonts w:ascii="Times New Roman" w:hAnsi="Times New Roman"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6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-7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8"/>
              <w:lang w:val="en-US"/>
            </w:rPr>
            <m:t>=0</m:t>
          </m:r>
        </m:oMath>
      </m:oMathPara>
    </w:p>
    <w:p w14:paraId="79F4F96C" w14:textId="77777777" w:rsidR="00A44108" w:rsidRPr="00DC4717" w:rsidRDefault="00A44108" w:rsidP="00DC4717">
      <w:pPr>
        <w:spacing w:line="360" w:lineRule="auto"/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Далі граф має вигляд з новими вагами</w:t>
      </w:r>
    </w:p>
    <w:p w14:paraId="46119D2B" w14:textId="77777777" w:rsidR="00A44108" w:rsidRPr="00A44108" w:rsidRDefault="00A44108" w:rsidP="00F301A7">
      <w:pPr>
        <w:rPr>
          <w:rFonts w:ascii="Times New Roman" w:hAnsi="Times New Roman"/>
          <w:color w:val="000000" w:themeColor="text1"/>
          <w:sz w:val="32"/>
          <w:szCs w:val="28"/>
          <w:lang w:val="uk-UA"/>
        </w:rPr>
      </w:pPr>
      <w:r>
        <w:rPr>
          <w:rFonts w:ascii="Times New Roman" w:hAnsi="Times New Roman"/>
          <w:noProof/>
          <w:color w:val="000000" w:themeColor="text1"/>
          <w:sz w:val="32"/>
          <w:szCs w:val="28"/>
          <w:lang w:eastAsia="ru-RU"/>
        </w:rPr>
        <w:drawing>
          <wp:inline distT="0" distB="0" distL="0" distR="0" wp14:anchorId="35F1646E" wp14:editId="08A6A250">
            <wp:extent cx="4410075" cy="3667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2" cy="36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B0E" w14:textId="77777777" w:rsidR="002B2152" w:rsidRPr="00DC4717" w:rsidRDefault="001C1D02" w:rsidP="007039FE">
      <w:pPr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lastRenderedPageBreak/>
        <w:t>Застосовуємо алгоритм</w:t>
      </w:r>
      <w:r w:rsidR="002B215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="002B215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Дейкстри</w:t>
      </w:r>
      <w:proofErr w:type="spellEnd"/>
      <w:r w:rsidR="002B2152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для цього графу</w:t>
      </w:r>
    </w:p>
    <w:p w14:paraId="76FCF928" w14:textId="77777777" w:rsidR="002B2152" w:rsidRPr="00DC4717" w:rsidRDefault="002B2152" w:rsidP="007039FE">
      <w:pPr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Вихідний граф</w:t>
      </w:r>
    </w:p>
    <w:p w14:paraId="61EF61E6" w14:textId="77777777" w:rsidR="009240C0" w:rsidRDefault="002B2152" w:rsidP="007039FE">
      <w:pPr>
        <w:rPr>
          <w:rFonts w:ascii="Times New Roman" w:hAnsi="Times New Roman"/>
          <w:bCs/>
          <w:sz w:val="28"/>
          <w:szCs w:val="32"/>
          <w:lang w:val="uk-UA"/>
        </w:rPr>
      </w:pPr>
      <w:r>
        <w:rPr>
          <w:rFonts w:ascii="Times New Roman" w:hAnsi="Times New Roman"/>
          <w:bCs/>
          <w:noProof/>
          <w:sz w:val="28"/>
          <w:szCs w:val="32"/>
          <w:lang w:eastAsia="ru-RU"/>
        </w:rPr>
        <w:drawing>
          <wp:inline distT="0" distB="0" distL="0" distR="0" wp14:anchorId="7BAD7C13" wp14:editId="497DDAC4">
            <wp:extent cx="4410691" cy="415348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D02">
        <w:rPr>
          <w:rFonts w:ascii="Times New Roman" w:hAnsi="Times New Roman"/>
          <w:bCs/>
          <w:sz w:val="28"/>
          <w:szCs w:val="32"/>
          <w:lang w:val="uk-UA"/>
        </w:rPr>
        <w:t xml:space="preserve">  </w:t>
      </w:r>
    </w:p>
    <w:p w14:paraId="378BA3D3" w14:textId="00D4BB36" w:rsidR="000A624C" w:rsidRPr="00DC4717" w:rsidRDefault="00AE0DA2" w:rsidP="007039FE">
      <w:pPr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Повертаємо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ребрам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попередні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значення</w:t>
      </w:r>
      <w:proofErr w:type="spellEnd"/>
    </w:p>
    <w:p w14:paraId="0318A561" w14:textId="77777777" w:rsidR="00AE0DA2" w:rsidRDefault="00356DB6" w:rsidP="007039FE">
      <w:pPr>
        <w:rPr>
          <w:rFonts w:ascii="Times New Roman" w:hAnsi="Times New Roman"/>
          <w:bCs/>
          <w:sz w:val="28"/>
          <w:szCs w:val="32"/>
          <w:lang w:val="uk-UA"/>
        </w:rPr>
      </w:pPr>
      <w:r>
        <w:rPr>
          <w:rFonts w:ascii="Times New Roman" w:hAnsi="Times New Roman"/>
          <w:bCs/>
          <w:noProof/>
          <w:sz w:val="28"/>
          <w:szCs w:val="32"/>
          <w:lang w:eastAsia="ru-RU"/>
        </w:rPr>
        <w:lastRenderedPageBreak/>
        <w:drawing>
          <wp:inline distT="0" distB="0" distL="0" distR="0" wp14:anchorId="7C3E6066" wp14:editId="00052909">
            <wp:extent cx="4410691" cy="415348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37E7" w14:textId="77777777" w:rsidR="000A624C" w:rsidRPr="00DC4717" w:rsidRDefault="0078148C" w:rsidP="007039FE">
      <w:pPr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Це остаточний граф  з </w:t>
      </w:r>
      <w:proofErr w:type="spellStart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мінмальним</w:t>
      </w:r>
      <w:proofErr w:type="spellEnd"/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маршрутами і </w:t>
      </w:r>
      <w:r w:rsidR="00356DB6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Алгоритм завершив свою роботу </w:t>
      </w:r>
    </w:p>
    <w:p w14:paraId="3BA68591" w14:textId="77777777" w:rsidR="009240C0" w:rsidRPr="00DE5F8F" w:rsidRDefault="009240C0" w:rsidP="007039FE">
      <w:pPr>
        <w:rPr>
          <w:rFonts w:ascii="Times New Roman" w:hAnsi="Times New Roman"/>
          <w:bCs/>
          <w:sz w:val="28"/>
          <w:szCs w:val="32"/>
          <w:lang w:val="uk-UA"/>
        </w:rPr>
      </w:pPr>
    </w:p>
    <w:p w14:paraId="7E5EE4B0" w14:textId="77777777" w:rsidR="007039FE" w:rsidRDefault="007039FE" w:rsidP="007039FE">
      <w:pPr>
        <w:rPr>
          <w:rFonts w:ascii="Times New Roman" w:hAnsi="Times New Roman"/>
          <w:b/>
          <w:bCs/>
          <w:noProof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uk-UA"/>
        </w:rPr>
        <w:t>Висновок:</w:t>
      </w:r>
    </w:p>
    <w:p w14:paraId="19782C0D" w14:textId="77777777" w:rsidR="00DE5F8F" w:rsidRDefault="00DE5F8F" w:rsidP="007039FE">
      <w:pPr>
        <w:rPr>
          <w:rFonts w:ascii="Times New Roman" w:hAnsi="Times New Roman"/>
          <w:b/>
          <w:bCs/>
          <w:noProof/>
          <w:sz w:val="32"/>
          <w:szCs w:val="32"/>
          <w:lang w:val="uk-UA"/>
        </w:rPr>
      </w:pPr>
    </w:p>
    <w:p w14:paraId="323EA8CB" w14:textId="55275174" w:rsidR="007039FE" w:rsidRDefault="007039FE" w:rsidP="00DC4717">
      <w:pPr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  <w:r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Так як </w:t>
      </w:r>
      <w:r w:rsidR="00EF7B2B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ми для зберігання невідвіданих вершин використовували </w:t>
      </w:r>
      <w:proofErr w:type="spellStart"/>
      <w:r w:rsidR="00EF7B2B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Фібоначієву</w:t>
      </w:r>
      <w:proofErr w:type="spellEnd"/>
      <w:r w:rsidR="00EF7B2B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купу то ми значно зменшили складність алгоритму з тої яка б була при наївній </w:t>
      </w:r>
      <w:proofErr w:type="spellStart"/>
      <w:proofErr w:type="gramStart"/>
      <w:r w:rsidR="00EF7B2B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реалізації</w:t>
      </w:r>
      <w:r w:rsidR="00C80D6D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.При</w:t>
      </w:r>
      <w:proofErr w:type="spellEnd"/>
      <w:proofErr w:type="gramEnd"/>
      <w:r w:rsidR="00C80D6D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розріджених графах складність алгоритму стає меншою чи складність алгоритму Флойда-</w:t>
      </w:r>
      <w:proofErr w:type="spellStart"/>
      <w:r w:rsidR="00C80D6D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>Уоршала</w:t>
      </w:r>
      <w:proofErr w:type="spellEnd"/>
      <w:r w:rsidR="009B385A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який виконує цю задачу за </w:t>
      </w:r>
      <m:oMath>
        <m: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</w:rPr>
          <m:t>O</m:t>
        </m:r>
        <m:r>
          <m:rPr>
            <m:sty m:val="p"/>
          </m:rP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</w:rPr>
          <m:t>(</m:t>
        </m:r>
        <m:sSup>
          <m:sSupPr>
            <m:ctrlPr>
              <w:rPr>
                <w:rStyle w:val="t"/>
                <w:rFonts w:ascii="Cambria Math" w:hAnsi="Cambria Math"/>
                <w:color w:val="00000A"/>
                <w:spacing w:val="-2"/>
                <w:sz w:val="30"/>
                <w:szCs w:val="78"/>
                <w:bdr w:val="none" w:sz="0" w:space="0" w:color="auto" w:frame="1"/>
              </w:rPr>
            </m:ctrlPr>
          </m:sSupPr>
          <m:e>
            <m:r>
              <w:rPr>
                <w:rStyle w:val="t"/>
                <w:rFonts w:ascii="Cambria Math" w:hAnsi="Cambria Math"/>
                <w:color w:val="00000A"/>
                <w:spacing w:val="-2"/>
                <w:sz w:val="30"/>
                <w:szCs w:val="78"/>
                <w:bdr w:val="none" w:sz="0" w:space="0" w:color="auto" w:frame="1"/>
              </w:rPr>
              <m:t>V</m:t>
            </m:r>
          </m:e>
          <m:sup>
            <m:r>
              <m:rPr>
                <m:sty m:val="p"/>
              </m:rPr>
              <w:rPr>
                <w:rStyle w:val="t"/>
                <w:rFonts w:ascii="Cambria Math" w:hAnsi="Cambria Math"/>
                <w:color w:val="00000A"/>
                <w:spacing w:val="-2"/>
                <w:sz w:val="30"/>
                <w:szCs w:val="78"/>
                <w:bdr w:val="none" w:sz="0" w:space="0" w:color="auto" w:frame="1"/>
              </w:rPr>
              <m:t>2</m:t>
            </m:r>
          </m:sup>
        </m:sSup>
        <m:r>
          <m:rPr>
            <m:sty m:val="p"/>
          </m:rPr>
          <w:rPr>
            <w:rStyle w:val="t"/>
            <w:rFonts w:ascii="Cambria Math" w:hAnsi="Cambria Math"/>
            <w:color w:val="00000A"/>
            <w:spacing w:val="-2"/>
            <w:sz w:val="30"/>
            <w:szCs w:val="78"/>
            <w:bdr w:val="none" w:sz="0" w:space="0" w:color="auto" w:frame="1"/>
          </w:rPr>
          <m:t>)</m:t>
        </m:r>
      </m:oMath>
      <w:r w:rsidR="00EF7B2B" w:rsidRPr="00DC4717"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  <w:t xml:space="preserve">   </w:t>
      </w:r>
    </w:p>
    <w:p w14:paraId="606CA7B4" w14:textId="436A990E" w:rsidR="00DC4717" w:rsidRDefault="00DC4717" w:rsidP="00DC4717">
      <w:pPr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</w:p>
    <w:p w14:paraId="6B7E80CE" w14:textId="77777777" w:rsidR="00DC4717" w:rsidRPr="00DC4717" w:rsidRDefault="00DC4717" w:rsidP="00DC4717">
      <w:pPr>
        <w:rPr>
          <w:rStyle w:val="t"/>
          <w:rFonts w:ascii="LiberationSerif_3r_3" w:hAnsi="LiberationSerif_3r_3"/>
          <w:color w:val="00000A"/>
          <w:spacing w:val="-2"/>
          <w:sz w:val="30"/>
          <w:szCs w:val="78"/>
          <w:bdr w:val="none" w:sz="0" w:space="0" w:color="auto" w:frame="1"/>
        </w:rPr>
      </w:pPr>
    </w:p>
    <w:p w14:paraId="28DE44D2" w14:textId="77777777" w:rsidR="007039FE" w:rsidRDefault="007039FE" w:rsidP="00BA04B8">
      <w:pPr>
        <w:spacing w:line="360" w:lineRule="auto"/>
        <w:rPr>
          <w:rFonts w:ascii="Times New Roman" w:hAnsi="Times New Roman"/>
          <w:b/>
          <w:color w:val="000000" w:themeColor="text1"/>
          <w:sz w:val="32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32"/>
          <w:szCs w:val="28"/>
          <w:lang w:val="uk-UA"/>
        </w:rPr>
        <w:lastRenderedPageBreak/>
        <w:t>Література</w:t>
      </w:r>
      <w:r>
        <w:rPr>
          <w:rFonts w:ascii="Times New Roman" w:hAnsi="Times New Roman"/>
          <w:b/>
          <w:color w:val="000000" w:themeColor="text1"/>
          <w:sz w:val="32"/>
          <w:szCs w:val="28"/>
          <w:lang w:val="en-US"/>
        </w:rPr>
        <w:t>:</w:t>
      </w:r>
    </w:p>
    <w:p w14:paraId="7202F44B" w14:textId="77777777" w:rsidR="007039FE" w:rsidRDefault="006B6BD9" w:rsidP="007039F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32"/>
          <w:szCs w:val="28"/>
          <w:lang w:val="en-US"/>
        </w:rPr>
      </w:pPr>
      <w:hyperlink r:id="rId13" w:history="1">
        <w:r w:rsidR="007039FE" w:rsidRPr="007039FE">
          <w:rPr>
            <w:rStyle w:val="a3"/>
            <w:rFonts w:ascii="Times New Roman" w:hAnsi="Times New Roman"/>
            <w:sz w:val="32"/>
            <w:szCs w:val="28"/>
            <w:lang w:val="en-US"/>
          </w:rPr>
          <w:t>https://habr.com/ru/company/otus/blog/484382/</w:t>
        </w:r>
      </w:hyperlink>
    </w:p>
    <w:p w14:paraId="7662D070" w14:textId="77777777" w:rsidR="007039FE" w:rsidRDefault="006B6BD9" w:rsidP="007039F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32"/>
          <w:szCs w:val="28"/>
          <w:lang w:val="en-US"/>
        </w:rPr>
      </w:pPr>
      <w:hyperlink r:id="rId14" w:history="1">
        <w:r w:rsidR="007039FE" w:rsidRPr="007039FE">
          <w:rPr>
            <w:rStyle w:val="a3"/>
            <w:rFonts w:ascii="Times New Roman" w:hAnsi="Times New Roman"/>
            <w:sz w:val="32"/>
            <w:szCs w:val="28"/>
            <w:lang w:val="en-US"/>
          </w:rPr>
          <w:t>https://ru.wikipedia.org/wiki/%D0%90%D0%BB%D0%B3%D0%BE%D1%80%D0%B8%D1%82%D0%BC_%D0%94%D0%B5%D0%B9%D0%BA%D1%81%D1%82%D1%80%D1%8B</w:t>
        </w:r>
      </w:hyperlink>
    </w:p>
    <w:p w14:paraId="47E347CE" w14:textId="77777777" w:rsidR="00EA6D88" w:rsidRPr="00BC15B4" w:rsidRDefault="00BC15B4" w:rsidP="007039FE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32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32"/>
          <w:szCs w:val="28"/>
          <w:lang w:val="uk-UA"/>
        </w:rPr>
        <w:t>Кормен</w:t>
      </w:r>
      <w:proofErr w:type="spellEnd"/>
      <w:r w:rsidRPr="00BC15B4">
        <w:rPr>
          <w:rFonts w:ascii="Times New Roman" w:hAnsi="Times New Roman"/>
          <w:color w:val="000000" w:themeColor="text1"/>
          <w:sz w:val="32"/>
          <w:szCs w:val="28"/>
        </w:rPr>
        <w:t>,</w:t>
      </w:r>
      <w:proofErr w:type="spellStart"/>
      <w:r>
        <w:rPr>
          <w:rFonts w:ascii="Times New Roman" w:hAnsi="Times New Roman"/>
          <w:color w:val="000000" w:themeColor="text1"/>
          <w:sz w:val="32"/>
          <w:szCs w:val="28"/>
          <w:lang w:val="uk-UA"/>
        </w:rPr>
        <w:t>Лайзерсон</w:t>
      </w:r>
      <w:proofErr w:type="spellEnd"/>
      <w:r>
        <w:rPr>
          <w:rFonts w:ascii="Times New Roman" w:hAnsi="Times New Roman"/>
          <w:color w:val="000000" w:themeColor="text1"/>
          <w:sz w:val="32"/>
          <w:szCs w:val="28"/>
          <w:lang w:val="uk-UA"/>
        </w:rPr>
        <w:t xml:space="preserve"> Алгоритми, </w:t>
      </w:r>
      <w:proofErr w:type="spellStart"/>
      <w:r>
        <w:rPr>
          <w:rFonts w:ascii="Times New Roman" w:hAnsi="Times New Roman"/>
          <w:color w:val="000000" w:themeColor="text1"/>
          <w:sz w:val="32"/>
          <w:szCs w:val="28"/>
          <w:lang w:val="uk-UA"/>
        </w:rPr>
        <w:t>построєние</w:t>
      </w:r>
      <w:proofErr w:type="spellEnd"/>
      <w:r>
        <w:rPr>
          <w:rFonts w:ascii="Times New Roman" w:hAnsi="Times New Roman"/>
          <w:color w:val="000000" w:themeColor="text1"/>
          <w:sz w:val="32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32"/>
          <w:szCs w:val="28"/>
          <w:lang w:val="uk-UA"/>
        </w:rPr>
        <w:t>анализ</w:t>
      </w:r>
      <w:proofErr w:type="spellEnd"/>
      <w:r>
        <w:rPr>
          <w:rFonts w:ascii="Times New Roman" w:hAnsi="Times New Roman"/>
          <w:color w:val="000000" w:themeColor="text1"/>
          <w:sz w:val="32"/>
          <w:szCs w:val="28"/>
          <w:lang w:val="uk-UA"/>
        </w:rPr>
        <w:t xml:space="preserve"> ст</w:t>
      </w:r>
      <w:r w:rsidR="00EF7B2B">
        <w:rPr>
          <w:rFonts w:ascii="Times New Roman" w:hAnsi="Times New Roman"/>
          <w:color w:val="000000" w:themeColor="text1"/>
          <w:sz w:val="32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32"/>
          <w:szCs w:val="28"/>
          <w:lang w:val="uk-UA"/>
        </w:rPr>
        <w:t xml:space="preserve"> 739</w:t>
      </w:r>
    </w:p>
    <w:p w14:paraId="7546920F" w14:textId="77777777" w:rsidR="00BA04B8" w:rsidRDefault="00BA04B8" w:rsidP="005F130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2F5E3CB1" w14:textId="77777777" w:rsidR="005F1306" w:rsidRDefault="005F1306" w:rsidP="002B7B6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02122"/>
          <w:sz w:val="28"/>
          <w:szCs w:val="21"/>
          <w:shd w:val="clear" w:color="auto" w:fill="FFFFFF"/>
          <w:lang w:val="uk-UA"/>
        </w:rPr>
      </w:pPr>
    </w:p>
    <w:p w14:paraId="4D4B13DD" w14:textId="77777777" w:rsidR="00D5521C" w:rsidRPr="00392A00" w:rsidRDefault="00BD5F6A" w:rsidP="002B7B61">
      <w:pPr>
        <w:shd w:val="clear" w:color="auto" w:fill="FFFFFF"/>
        <w:spacing w:after="0" w:line="240" w:lineRule="auto"/>
        <w:textAlignment w:val="baseline"/>
        <w:rPr>
          <w:rStyle w:val="t"/>
          <w:rFonts w:ascii="LiberationSerif_3r_3" w:hAnsi="LiberationSerif_3r_3"/>
          <w:color w:val="00000A"/>
          <w:spacing w:val="-2"/>
          <w:sz w:val="36"/>
          <w:szCs w:val="78"/>
          <w:bdr w:val="none" w:sz="0" w:space="0" w:color="auto" w:frame="1"/>
          <w:shd w:val="clear" w:color="auto" w:fill="FFFFFF"/>
          <w:lang w:val="uk-UA"/>
        </w:rPr>
      </w:pPr>
      <w:r w:rsidRPr="00392A00">
        <w:rPr>
          <w:rStyle w:val="mwe-math-mathml-inline"/>
          <w:rFonts w:ascii="Arial" w:hAnsi="Arial" w:cs="Arial"/>
          <w:vanish/>
          <w:color w:val="202122"/>
          <w:sz w:val="36"/>
          <w:szCs w:val="25"/>
          <w:shd w:val="clear" w:color="auto" w:fill="FFFFFF"/>
          <w:lang w:val="uk-UA"/>
        </w:rPr>
        <w:t>{\</w:t>
      </w:r>
      <w:r w:rsidRPr="007039FE">
        <w:rPr>
          <w:rStyle w:val="mwe-math-mathml-inline"/>
          <w:rFonts w:ascii="Arial" w:hAnsi="Arial" w:cs="Arial"/>
          <w:vanish/>
          <w:color w:val="202122"/>
          <w:sz w:val="36"/>
          <w:szCs w:val="25"/>
          <w:shd w:val="clear" w:color="auto" w:fill="FFFFFF"/>
          <w:lang w:val="en-US"/>
        </w:rPr>
        <w:t>displaystyle</w:t>
      </w:r>
      <w:r w:rsidRPr="00392A00">
        <w:rPr>
          <w:rStyle w:val="mwe-math-mathml-inline"/>
          <w:rFonts w:ascii="Arial" w:hAnsi="Arial" w:cs="Arial"/>
          <w:vanish/>
          <w:color w:val="202122"/>
          <w:sz w:val="36"/>
          <w:szCs w:val="25"/>
          <w:shd w:val="clear" w:color="auto" w:fill="FFFFFF"/>
          <w:lang w:val="uk-UA"/>
        </w:rPr>
        <w:t xml:space="preserve"> </w:t>
      </w:r>
      <w:r w:rsidRPr="007039FE">
        <w:rPr>
          <w:rStyle w:val="mwe-math-mathml-inline"/>
          <w:rFonts w:ascii="Arial" w:hAnsi="Arial" w:cs="Arial"/>
          <w:vanish/>
          <w:color w:val="202122"/>
          <w:sz w:val="36"/>
          <w:szCs w:val="25"/>
          <w:shd w:val="clear" w:color="auto" w:fill="FFFFFF"/>
          <w:lang w:val="en-US"/>
        </w:rPr>
        <w:t>O</w:t>
      </w:r>
      <w:r w:rsidRPr="00392A00">
        <w:rPr>
          <w:rStyle w:val="mwe-math-mathml-inline"/>
          <w:rFonts w:ascii="Arial" w:hAnsi="Arial" w:cs="Arial"/>
          <w:vanish/>
          <w:color w:val="202122"/>
          <w:sz w:val="36"/>
          <w:szCs w:val="25"/>
          <w:shd w:val="clear" w:color="auto" w:fill="FFFFFF"/>
          <w:lang w:val="uk-UA"/>
        </w:rPr>
        <w:t>(</w:t>
      </w:r>
      <w:r w:rsidRPr="007039FE">
        <w:rPr>
          <w:rStyle w:val="mwe-math-mathml-inline"/>
          <w:rFonts w:ascii="Arial" w:hAnsi="Arial" w:cs="Arial"/>
          <w:vanish/>
          <w:color w:val="202122"/>
          <w:sz w:val="36"/>
          <w:szCs w:val="25"/>
          <w:shd w:val="clear" w:color="auto" w:fill="FFFFFF"/>
          <w:lang w:val="en-US"/>
        </w:rPr>
        <w:t>V</w:t>
      </w:r>
      <w:r w:rsidRPr="00392A00">
        <w:rPr>
          <w:rStyle w:val="mwe-math-mathml-inline"/>
          <w:rFonts w:ascii="Arial" w:hAnsi="Arial" w:cs="Arial"/>
          <w:vanish/>
          <w:color w:val="202122"/>
          <w:sz w:val="36"/>
          <w:szCs w:val="25"/>
          <w:shd w:val="clear" w:color="auto" w:fill="FFFFFF"/>
          <w:lang w:val="uk-UA"/>
        </w:rPr>
        <w:t>^{2}\</w:t>
      </w:r>
      <w:r w:rsidRPr="007039FE">
        <w:rPr>
          <w:rStyle w:val="mwe-math-mathml-inline"/>
          <w:rFonts w:ascii="Arial" w:hAnsi="Arial" w:cs="Arial"/>
          <w:vanish/>
          <w:color w:val="202122"/>
          <w:sz w:val="36"/>
          <w:szCs w:val="25"/>
          <w:shd w:val="clear" w:color="auto" w:fill="FFFFFF"/>
          <w:lang w:val="en-US"/>
        </w:rPr>
        <w:t>log</w:t>
      </w:r>
      <w:r w:rsidRPr="00392A00">
        <w:rPr>
          <w:rStyle w:val="mwe-math-mathml-inline"/>
          <w:rFonts w:ascii="Arial" w:hAnsi="Arial" w:cs="Arial"/>
          <w:vanish/>
          <w:color w:val="202122"/>
          <w:sz w:val="36"/>
          <w:szCs w:val="25"/>
          <w:shd w:val="clear" w:color="auto" w:fill="FFFFFF"/>
          <w:lang w:val="uk-UA"/>
        </w:rPr>
        <w:t xml:space="preserve"> </w:t>
      </w:r>
      <w:r w:rsidRPr="007039FE">
        <w:rPr>
          <w:rStyle w:val="mwe-math-mathml-inline"/>
          <w:rFonts w:ascii="Arial" w:hAnsi="Arial" w:cs="Arial"/>
          <w:vanish/>
          <w:color w:val="202122"/>
          <w:sz w:val="36"/>
          <w:szCs w:val="25"/>
          <w:shd w:val="clear" w:color="auto" w:fill="FFFFFF"/>
          <w:lang w:val="en-US"/>
        </w:rPr>
        <w:t>V</w:t>
      </w:r>
      <w:r w:rsidRPr="00392A00">
        <w:rPr>
          <w:rStyle w:val="mwe-math-mathml-inline"/>
          <w:rFonts w:ascii="Arial" w:hAnsi="Arial" w:cs="Arial"/>
          <w:vanish/>
          <w:color w:val="202122"/>
          <w:sz w:val="36"/>
          <w:szCs w:val="25"/>
          <w:shd w:val="clear" w:color="auto" w:fill="FFFFFF"/>
          <w:lang w:val="uk-UA"/>
        </w:rPr>
        <w:t>+</w:t>
      </w:r>
      <w:r w:rsidRPr="007039FE">
        <w:rPr>
          <w:rStyle w:val="mwe-math-mathml-inline"/>
          <w:rFonts w:ascii="Arial" w:hAnsi="Arial" w:cs="Arial"/>
          <w:vanish/>
          <w:color w:val="202122"/>
          <w:sz w:val="36"/>
          <w:szCs w:val="25"/>
          <w:shd w:val="clear" w:color="auto" w:fill="FFFFFF"/>
          <w:lang w:val="en-US"/>
        </w:rPr>
        <w:t>VE</w:t>
      </w:r>
      <w:r w:rsidRPr="00392A00">
        <w:rPr>
          <w:rStyle w:val="mwe-math-mathml-inline"/>
          <w:rFonts w:ascii="Arial" w:hAnsi="Arial" w:cs="Arial"/>
          <w:vanish/>
          <w:color w:val="202122"/>
          <w:sz w:val="36"/>
          <w:szCs w:val="25"/>
          <w:shd w:val="clear" w:color="auto" w:fill="FFFFFF"/>
          <w:lang w:val="uk-UA"/>
        </w:rPr>
        <w:t>)}</w:t>
      </w:r>
      <m:oMath>
        <m:r>
          <w:rPr>
            <w:rStyle w:val="mwe-math-mathml-inline"/>
            <w:rFonts w:ascii="Cambria Math" w:hAnsi="Cambria Math" w:cs="Arial"/>
            <w:vanish/>
            <w:color w:val="202122"/>
            <w:sz w:val="36"/>
            <w:szCs w:val="25"/>
            <w:shd w:val="clear" w:color="auto" w:fill="FFFFFF"/>
            <w:lang w:val="uk-UA"/>
          </w:rPr>
          <m:t>МУС</m:t>
        </m:r>
      </m:oMath>
    </w:p>
    <w:p w14:paraId="5445DCA7" w14:textId="77777777" w:rsidR="002B7B61" w:rsidRPr="002B7B61" w:rsidRDefault="002B7B61" w:rsidP="002B7B61">
      <w:pPr>
        <w:shd w:val="clear" w:color="auto" w:fill="FFFFFF"/>
        <w:spacing w:line="240" w:lineRule="auto"/>
        <w:textAlignment w:val="baseline"/>
        <w:rPr>
          <w:rFonts w:ascii="inherit" w:hAnsi="inherit"/>
          <w:color w:val="16192B"/>
          <w:sz w:val="21"/>
          <w:szCs w:val="21"/>
          <w:lang w:eastAsia="ru-RU"/>
        </w:rPr>
      </w:pPr>
      <w:r w:rsidRPr="002B7B61">
        <w:rPr>
          <w:rFonts w:ascii="inherit" w:hAnsi="inherit"/>
          <w:noProof/>
          <w:color w:val="16192B"/>
          <w:sz w:val="21"/>
          <w:szCs w:val="21"/>
          <w:lang w:eastAsia="ru-RU"/>
        </w:rPr>
        <w:lastRenderedPageBreak/>
        <w:drawing>
          <wp:inline distT="0" distB="0" distL="0" distR="0" wp14:anchorId="6103FB09" wp14:editId="70C26E05">
            <wp:extent cx="6096000" cy="8639175"/>
            <wp:effectExtent l="0" t="0" r="0" b="9525"/>
            <wp:docPr id="1" name="Рисунок 1" descr="Image of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p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C491" w14:textId="77777777" w:rsidR="001F19E7" w:rsidRPr="007F7A75" w:rsidRDefault="001F19E7" w:rsidP="003D69B3">
      <w:pPr>
        <w:rPr>
          <w:rFonts w:ascii="Times New Roman" w:hAnsi="Times New Roman"/>
          <w:color w:val="000000" w:themeColor="text1"/>
          <w:sz w:val="24"/>
          <w:szCs w:val="28"/>
          <w:lang w:val="uk-UA"/>
        </w:rPr>
      </w:pPr>
      <w:r w:rsidRPr="001F19E7">
        <w:rPr>
          <w:rStyle w:val="t"/>
          <w:rFonts w:ascii="LiberationSerif_3r_1" w:hAnsi="LiberationSerif_3r_1"/>
          <w:color w:val="000000"/>
          <w:sz w:val="30"/>
          <w:szCs w:val="78"/>
          <w:bdr w:val="none" w:sz="0" w:space="0" w:color="auto" w:frame="1"/>
          <w:shd w:val="clear" w:color="auto" w:fill="FFFFFF"/>
        </w:rPr>
        <w:lastRenderedPageBreak/>
        <w:t xml:space="preserve"> </w:t>
      </w:r>
    </w:p>
    <w:p w14:paraId="7837B69B" w14:textId="77777777" w:rsidR="00957BBB" w:rsidRPr="003D69B3" w:rsidRDefault="00957BBB">
      <w:pPr>
        <w:rPr>
          <w:lang w:val="uk-UA"/>
        </w:rPr>
      </w:pPr>
    </w:p>
    <w:sectPr w:rsidR="00957BBB" w:rsidRPr="003D69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_3r_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_3r_3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1C"/>
    <w:multiLevelType w:val="hybridMultilevel"/>
    <w:tmpl w:val="FAFAE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3BC6"/>
    <w:multiLevelType w:val="hybridMultilevel"/>
    <w:tmpl w:val="9502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B89"/>
    <w:multiLevelType w:val="hybridMultilevel"/>
    <w:tmpl w:val="4C48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0492"/>
    <w:multiLevelType w:val="hybridMultilevel"/>
    <w:tmpl w:val="E69A5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3E527B"/>
    <w:multiLevelType w:val="hybridMultilevel"/>
    <w:tmpl w:val="67FA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73CB2"/>
    <w:multiLevelType w:val="hybridMultilevel"/>
    <w:tmpl w:val="95205EE2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88238D8"/>
    <w:multiLevelType w:val="hybridMultilevel"/>
    <w:tmpl w:val="F176F2AA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7FC"/>
    <w:rsid w:val="00087B8F"/>
    <w:rsid w:val="000A624C"/>
    <w:rsid w:val="00196111"/>
    <w:rsid w:val="001B5F49"/>
    <w:rsid w:val="001C1D02"/>
    <w:rsid w:val="001F19E7"/>
    <w:rsid w:val="0020738A"/>
    <w:rsid w:val="00220D42"/>
    <w:rsid w:val="0022710C"/>
    <w:rsid w:val="00262B95"/>
    <w:rsid w:val="002A078C"/>
    <w:rsid w:val="002A332C"/>
    <w:rsid w:val="002B2152"/>
    <w:rsid w:val="002B7B61"/>
    <w:rsid w:val="00307A23"/>
    <w:rsid w:val="00356DB6"/>
    <w:rsid w:val="00392A00"/>
    <w:rsid w:val="003D69B3"/>
    <w:rsid w:val="004D4392"/>
    <w:rsid w:val="004F3902"/>
    <w:rsid w:val="005C2CA5"/>
    <w:rsid w:val="005F1306"/>
    <w:rsid w:val="006327D9"/>
    <w:rsid w:val="00651CDB"/>
    <w:rsid w:val="00676720"/>
    <w:rsid w:val="006831CD"/>
    <w:rsid w:val="006B6BD9"/>
    <w:rsid w:val="006D30DE"/>
    <w:rsid w:val="007039FE"/>
    <w:rsid w:val="0072608E"/>
    <w:rsid w:val="0078148C"/>
    <w:rsid w:val="007A684D"/>
    <w:rsid w:val="007B18CC"/>
    <w:rsid w:val="007F7A75"/>
    <w:rsid w:val="00842116"/>
    <w:rsid w:val="008B6716"/>
    <w:rsid w:val="008D5113"/>
    <w:rsid w:val="008E7A4C"/>
    <w:rsid w:val="009240C0"/>
    <w:rsid w:val="00940825"/>
    <w:rsid w:val="00957BBB"/>
    <w:rsid w:val="009732A6"/>
    <w:rsid w:val="009B385A"/>
    <w:rsid w:val="00A44108"/>
    <w:rsid w:val="00A813A7"/>
    <w:rsid w:val="00A91A96"/>
    <w:rsid w:val="00AB2ED7"/>
    <w:rsid w:val="00AE0DA2"/>
    <w:rsid w:val="00B65E05"/>
    <w:rsid w:val="00B9146B"/>
    <w:rsid w:val="00BA04B8"/>
    <w:rsid w:val="00BA67FC"/>
    <w:rsid w:val="00BB4181"/>
    <w:rsid w:val="00BC15B4"/>
    <w:rsid w:val="00BD5F6A"/>
    <w:rsid w:val="00C03DF2"/>
    <w:rsid w:val="00C80D6D"/>
    <w:rsid w:val="00D5521C"/>
    <w:rsid w:val="00D82A12"/>
    <w:rsid w:val="00DA0A0F"/>
    <w:rsid w:val="00DC4717"/>
    <w:rsid w:val="00DE5F8F"/>
    <w:rsid w:val="00DF29C5"/>
    <w:rsid w:val="00E2251A"/>
    <w:rsid w:val="00EA6D88"/>
    <w:rsid w:val="00EB3286"/>
    <w:rsid w:val="00EF7B2B"/>
    <w:rsid w:val="00F21E1C"/>
    <w:rsid w:val="00F301A7"/>
    <w:rsid w:val="00F62699"/>
    <w:rsid w:val="00F7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CDB3"/>
  <w15:chartTrackingRefBased/>
  <w15:docId w15:val="{011D089C-610A-4065-816F-4E6D2231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9B3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">
    <w:name w:val="t"/>
    <w:basedOn w:val="a0"/>
    <w:rsid w:val="001F19E7"/>
  </w:style>
  <w:style w:type="character" w:styleId="a3">
    <w:name w:val="Hyperlink"/>
    <w:basedOn w:val="a0"/>
    <w:uiPriority w:val="99"/>
    <w:unhideWhenUsed/>
    <w:rsid w:val="00D5521C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D5521C"/>
  </w:style>
  <w:style w:type="character" w:styleId="a4">
    <w:name w:val="Placeholder Text"/>
    <w:basedOn w:val="a0"/>
    <w:uiPriority w:val="99"/>
    <w:semiHidden/>
    <w:rsid w:val="00D5521C"/>
    <w:rPr>
      <w:color w:val="808080"/>
    </w:rPr>
  </w:style>
  <w:style w:type="paragraph" w:styleId="a5">
    <w:name w:val="List Paragraph"/>
    <w:basedOn w:val="a"/>
    <w:uiPriority w:val="34"/>
    <w:qFormat/>
    <w:rsid w:val="004D4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913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803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abr.com/ru/company/otus/blog/48438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90%D0%BB%D0%B3%D0%BE%D1%80%D0%B8%D1%82%D0%BC_%D0%94%D0%B5%D0%B9%D0%BA%D1%81%D1%82%D1%80%D1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4047-15AD-42F3-B9D1-E4CF3CA4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5477</Words>
  <Characters>312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Андрій Демиденко</cp:lastModifiedBy>
  <cp:revision>59</cp:revision>
  <dcterms:created xsi:type="dcterms:W3CDTF">2021-04-11T14:40:00Z</dcterms:created>
  <dcterms:modified xsi:type="dcterms:W3CDTF">2021-05-08T15:32:00Z</dcterms:modified>
</cp:coreProperties>
</file>